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397F9" w14:textId="15A02A97" w:rsidR="00341654" w:rsidRDefault="00341654" w:rsidP="00400FDE">
      <w:pPr>
        <w:rPr>
          <w:rFonts w:ascii="Arial" w:hAnsi="Arial" w:cs="Arial"/>
          <w:sz w:val="22"/>
          <w:szCs w:val="22"/>
        </w:rPr>
      </w:pPr>
    </w:p>
    <w:p w14:paraId="3C8E91FC" w14:textId="77777777" w:rsidR="007F0064" w:rsidRDefault="007F0064" w:rsidP="00400FDE">
      <w:pPr>
        <w:rPr>
          <w:rFonts w:ascii="Arial" w:hAnsi="Arial" w:cs="Arial"/>
          <w:sz w:val="22"/>
          <w:szCs w:val="22"/>
        </w:rPr>
      </w:pPr>
    </w:p>
    <w:tbl>
      <w:tblPr>
        <w:tblStyle w:val="Tabelamre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060"/>
      </w:tblGrid>
      <w:tr w:rsidR="00341654" w14:paraId="3274C9BE" w14:textId="77777777" w:rsidTr="00341654">
        <w:trPr>
          <w:trHeight w:val="584"/>
        </w:trPr>
        <w:tc>
          <w:tcPr>
            <w:tcW w:w="9062" w:type="dxa"/>
            <w:shd w:val="pct10" w:color="auto" w:fill="auto"/>
            <w:vAlign w:val="center"/>
          </w:tcPr>
          <w:p w14:paraId="5B42F318" w14:textId="78CF149F" w:rsidR="00341654" w:rsidRPr="00341654" w:rsidRDefault="00341654" w:rsidP="0034165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bookmarkStart w:id="0" w:name="_Hlk103162831"/>
            <w:r w:rsidRPr="00341654">
              <w:rPr>
                <w:rFonts w:ascii="Arial" w:hAnsi="Arial" w:cs="Arial"/>
                <w:sz w:val="28"/>
                <w:szCs w:val="28"/>
              </w:rPr>
              <w:t>PRIJAVA V EVIDENCO MENTORJEV</w:t>
            </w:r>
            <w:bookmarkEnd w:id="0"/>
          </w:p>
        </w:tc>
      </w:tr>
    </w:tbl>
    <w:p w14:paraId="560462AF" w14:textId="01D49C64" w:rsidR="00C83170" w:rsidRDefault="00C83170" w:rsidP="00341654">
      <w:pPr>
        <w:spacing w:before="4" w:line="276" w:lineRule="auto"/>
        <w:rPr>
          <w:rFonts w:ascii="Arial" w:eastAsia="Arial" w:hAnsi="Arial" w:cs="Arial"/>
          <w:b/>
          <w:sz w:val="20"/>
        </w:rPr>
      </w:pPr>
    </w:p>
    <w:p w14:paraId="548063AC" w14:textId="77777777" w:rsidR="00341654" w:rsidRPr="00341654" w:rsidRDefault="00341654" w:rsidP="00341654">
      <w:pPr>
        <w:spacing w:before="4" w:line="276" w:lineRule="auto"/>
        <w:rPr>
          <w:rFonts w:ascii="Arial" w:eastAsia="Arial" w:hAnsi="Arial" w:cs="Arial"/>
          <w:b/>
          <w:sz w:val="20"/>
        </w:rPr>
      </w:pPr>
    </w:p>
    <w:p w14:paraId="081AE8BC" w14:textId="31098A1E" w:rsidR="00C83170" w:rsidRPr="00C83170" w:rsidRDefault="00C83170" w:rsidP="00C83170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Mento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8"/>
      </w:tblGrid>
      <w:tr w:rsidR="00C83170" w:rsidRPr="00C83170" w14:paraId="5BF5EF11" w14:textId="77777777" w:rsidTr="00C83170">
        <w:tc>
          <w:tcPr>
            <w:tcW w:w="8688" w:type="dxa"/>
          </w:tcPr>
          <w:p w14:paraId="0B5F2408" w14:textId="77777777" w:rsidR="00C83170" w:rsidRPr="00C83170" w:rsidRDefault="00C83170" w:rsidP="008A6787">
            <w:pPr>
              <w:spacing w:before="36" w:line="276" w:lineRule="auto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Ime</w:t>
            </w:r>
            <w:r w:rsidRPr="00C83170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in</w:t>
            </w:r>
            <w:r w:rsidRPr="00C83170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priime</w:t>
            </w:r>
            <w:r w:rsidRPr="00C83170">
              <w:rPr>
                <w:rFonts w:ascii="Arial" w:eastAsia="Arial" w:hAnsi="Arial" w:cs="Arial"/>
                <w:spacing w:val="2"/>
                <w:sz w:val="20"/>
              </w:rPr>
              <w:t>k</w:t>
            </w:r>
            <w:r w:rsidRPr="00C83170">
              <w:rPr>
                <w:rFonts w:ascii="Arial" w:eastAsia="Arial" w:hAnsi="Arial" w:cs="Arial"/>
                <w:sz w:val="20"/>
              </w:rPr>
              <w:t>:</w:t>
            </w:r>
          </w:p>
        </w:tc>
      </w:tr>
      <w:tr w:rsidR="00C83170" w:rsidRPr="00C83170" w14:paraId="51660854" w14:textId="77777777" w:rsidTr="00C83170">
        <w:tc>
          <w:tcPr>
            <w:tcW w:w="8688" w:type="dxa"/>
          </w:tcPr>
          <w:p w14:paraId="04E146CE" w14:textId="77777777" w:rsidR="00C83170" w:rsidRPr="00C83170" w:rsidRDefault="00C83170" w:rsidP="008A6787">
            <w:pPr>
              <w:spacing w:before="36" w:line="276" w:lineRule="auto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Datum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rojstva:</w:t>
            </w:r>
          </w:p>
        </w:tc>
      </w:tr>
      <w:tr w:rsidR="00C83170" w:rsidRPr="00C83170" w14:paraId="70441DFC" w14:textId="77777777" w:rsidTr="00C83170">
        <w:tc>
          <w:tcPr>
            <w:tcW w:w="8688" w:type="dxa"/>
          </w:tcPr>
          <w:p w14:paraId="525A60E5" w14:textId="77777777" w:rsidR="00C83170" w:rsidRPr="00C83170" w:rsidRDefault="00C83170" w:rsidP="008A6787">
            <w:pPr>
              <w:spacing w:before="13"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Članstvo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v Socialni</w:t>
            </w:r>
            <w:r w:rsidRPr="00C83170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zb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o</w:t>
            </w:r>
            <w:r w:rsidRPr="00C83170">
              <w:rPr>
                <w:rFonts w:ascii="Arial" w:eastAsia="Arial" w:hAnsi="Arial" w:cs="Arial"/>
                <w:sz w:val="20"/>
              </w:rPr>
              <w:t>rnici</w:t>
            </w:r>
            <w:r w:rsidRPr="00C83170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 xml:space="preserve">Slovenije:                        </w:t>
            </w:r>
            <w:r w:rsidRPr="00C83170">
              <w:rPr>
                <w:rFonts w:ascii="Arial" w:eastAsia="Arial" w:hAnsi="Arial" w:cs="Arial"/>
                <w:spacing w:val="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 xml:space="preserve">da      </w:t>
            </w:r>
            <w:r w:rsidRPr="00C83170">
              <w:rPr>
                <w:rFonts w:ascii="Arial" w:eastAsia="Arial" w:hAnsi="Arial" w:cs="Arial"/>
                <w:spacing w:val="46"/>
                <w:sz w:val="20"/>
              </w:rPr>
              <w:t xml:space="preserve">                </w:t>
            </w:r>
            <w:r w:rsidRPr="00C83170">
              <w:rPr>
                <w:rFonts w:ascii="Arial" w:eastAsia="Arial" w:hAnsi="Arial" w:cs="Arial"/>
                <w:sz w:val="20"/>
              </w:rPr>
              <w:t>ne</w:t>
            </w:r>
          </w:p>
        </w:tc>
      </w:tr>
    </w:tbl>
    <w:p w14:paraId="15F4C492" w14:textId="77777777" w:rsidR="00C83170" w:rsidRPr="00C83170" w:rsidRDefault="00C83170" w:rsidP="00C83170">
      <w:pPr>
        <w:spacing w:before="13" w:line="276" w:lineRule="auto"/>
        <w:rPr>
          <w:rFonts w:ascii="Arial" w:hAnsi="Arial" w:cs="Arial"/>
          <w:sz w:val="20"/>
        </w:rPr>
      </w:pPr>
    </w:p>
    <w:p w14:paraId="6A25D5ED" w14:textId="77777777" w:rsidR="00C83170" w:rsidRPr="00C83170" w:rsidRDefault="00C83170" w:rsidP="00C83170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Delodajalec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C83170" w:rsidRPr="00C83170" w14:paraId="49F7E2FA" w14:textId="77777777" w:rsidTr="00C83170">
        <w:tc>
          <w:tcPr>
            <w:tcW w:w="8678" w:type="dxa"/>
          </w:tcPr>
          <w:p w14:paraId="488CD8D8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Naziv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organizacije,</w:t>
            </w:r>
            <w:r w:rsidRPr="00C83170">
              <w:rPr>
                <w:rFonts w:ascii="Arial" w:eastAsia="Arial" w:hAnsi="Arial" w:cs="Arial"/>
                <w:spacing w:val="-12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slov,</w:t>
            </w:r>
            <w:r w:rsidRPr="00C83170">
              <w:rPr>
                <w:rFonts w:ascii="Arial" w:eastAsia="Arial" w:hAnsi="Arial" w:cs="Arial"/>
                <w:spacing w:val="-7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pošta:</w:t>
            </w:r>
          </w:p>
          <w:p w14:paraId="5E67AA2A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  <w:tr w:rsidR="00C83170" w:rsidRPr="00C83170" w14:paraId="269CB485" w14:textId="77777777" w:rsidTr="00C83170">
        <w:tc>
          <w:tcPr>
            <w:tcW w:w="8678" w:type="dxa"/>
          </w:tcPr>
          <w:p w14:paraId="45CB62DE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 xml:space="preserve">Telefon:  </w:t>
            </w:r>
          </w:p>
        </w:tc>
      </w:tr>
      <w:tr w:rsidR="00C83170" w:rsidRPr="00C83170" w14:paraId="1CC4C3D1" w14:textId="77777777" w:rsidTr="00C83170">
        <w:tc>
          <w:tcPr>
            <w:tcW w:w="8678" w:type="dxa"/>
          </w:tcPr>
          <w:p w14:paraId="64C60BEF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E-pošta</w:t>
            </w:r>
          </w:p>
        </w:tc>
      </w:tr>
    </w:tbl>
    <w:p w14:paraId="5B54A131" w14:textId="77777777" w:rsidR="00C83170" w:rsidRPr="00C83170" w:rsidRDefault="00C83170" w:rsidP="00C83170">
      <w:pPr>
        <w:spacing w:before="14" w:line="276" w:lineRule="auto"/>
        <w:rPr>
          <w:rFonts w:ascii="Arial" w:hAnsi="Arial" w:cs="Arial"/>
          <w:sz w:val="20"/>
        </w:rPr>
      </w:pPr>
    </w:p>
    <w:p w14:paraId="58B8B2AF" w14:textId="77777777" w:rsidR="00C83170" w:rsidRPr="00C83170" w:rsidRDefault="00C83170" w:rsidP="00C83170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Delovno mesto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C83170" w:rsidRPr="00C83170" w14:paraId="1AFB15BD" w14:textId="77777777" w:rsidTr="00C83170">
        <w:tc>
          <w:tcPr>
            <w:tcW w:w="8678" w:type="dxa"/>
          </w:tcPr>
          <w:p w14:paraId="40ABD444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Naziv: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</w:p>
        </w:tc>
      </w:tr>
      <w:tr w:rsidR="00C83170" w:rsidRPr="00C83170" w14:paraId="49CC4C84" w14:textId="77777777" w:rsidTr="00C83170">
        <w:tc>
          <w:tcPr>
            <w:tcW w:w="8678" w:type="dxa"/>
          </w:tcPr>
          <w:p w14:paraId="2D7DAFC1" w14:textId="77777777" w:rsidR="00C83170" w:rsidRPr="00C83170" w:rsidRDefault="00C83170" w:rsidP="008A6787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Opis</w:t>
            </w:r>
            <w:r w:rsidRPr="00C83170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 xml:space="preserve">dela: </w:t>
            </w:r>
          </w:p>
        </w:tc>
      </w:tr>
    </w:tbl>
    <w:p w14:paraId="3DA02FC8" w14:textId="77777777" w:rsidR="00C83170" w:rsidRPr="00C83170" w:rsidRDefault="00C83170" w:rsidP="00C83170">
      <w:pPr>
        <w:spacing w:before="13" w:line="276" w:lineRule="auto"/>
        <w:rPr>
          <w:rFonts w:ascii="Arial" w:hAnsi="Arial" w:cs="Arial"/>
          <w:sz w:val="20"/>
        </w:rPr>
      </w:pPr>
    </w:p>
    <w:p w14:paraId="0A4996B6" w14:textId="77777777" w:rsidR="00C83170" w:rsidRPr="00C83170" w:rsidRDefault="00C83170" w:rsidP="00C83170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Izobrazba na dodiplomski ravni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C83170" w:rsidRPr="00C83170" w14:paraId="38661C6D" w14:textId="77777777" w:rsidTr="00C83170">
        <w:tc>
          <w:tcPr>
            <w:tcW w:w="8678" w:type="dxa"/>
          </w:tcPr>
          <w:p w14:paraId="442772A6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Šola:</w:t>
            </w:r>
            <w:r w:rsidRPr="00C83170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</w:p>
        </w:tc>
      </w:tr>
      <w:tr w:rsidR="00C83170" w:rsidRPr="00C83170" w14:paraId="58FCA42F" w14:textId="77777777" w:rsidTr="00C83170">
        <w:tc>
          <w:tcPr>
            <w:tcW w:w="8678" w:type="dxa"/>
          </w:tcPr>
          <w:p w14:paraId="405D5E6F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Izobraževalni</w:t>
            </w:r>
            <w:r w:rsidRPr="00C83170">
              <w:rPr>
                <w:rFonts w:ascii="Arial" w:eastAsia="Arial" w:hAnsi="Arial" w:cs="Arial"/>
                <w:spacing w:val="-13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program: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</w:p>
        </w:tc>
      </w:tr>
      <w:tr w:rsidR="00C83170" w:rsidRPr="00C83170" w14:paraId="28AC0CE6" w14:textId="77777777" w:rsidTr="00C83170">
        <w:tc>
          <w:tcPr>
            <w:tcW w:w="8678" w:type="dxa"/>
          </w:tcPr>
          <w:p w14:paraId="6F33936F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Smer:</w:t>
            </w:r>
            <w:r w:rsidRPr="00C83170">
              <w:rPr>
                <w:rFonts w:ascii="Arial" w:eastAsia="Arial" w:hAnsi="Arial" w:cs="Arial"/>
                <w:spacing w:val="-5"/>
                <w:sz w:val="20"/>
              </w:rPr>
              <w:t xml:space="preserve"> </w:t>
            </w:r>
          </w:p>
        </w:tc>
      </w:tr>
      <w:tr w:rsidR="00C83170" w:rsidRPr="00C83170" w14:paraId="690A4FF3" w14:textId="77777777" w:rsidTr="00C83170">
        <w:tc>
          <w:tcPr>
            <w:tcW w:w="8678" w:type="dxa"/>
          </w:tcPr>
          <w:p w14:paraId="6B77ABE5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Leto</w:t>
            </w:r>
            <w:r w:rsidRPr="00C83170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diplomi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r</w:t>
            </w:r>
            <w:r w:rsidRPr="00C83170">
              <w:rPr>
                <w:rFonts w:ascii="Arial" w:eastAsia="Arial" w:hAnsi="Arial" w:cs="Arial"/>
                <w:sz w:val="20"/>
              </w:rPr>
              <w:t>anja:</w:t>
            </w:r>
          </w:p>
        </w:tc>
      </w:tr>
      <w:tr w:rsidR="00C83170" w:rsidRPr="00C83170" w14:paraId="53490242" w14:textId="77777777" w:rsidTr="00C83170">
        <w:tc>
          <w:tcPr>
            <w:tcW w:w="8678" w:type="dxa"/>
          </w:tcPr>
          <w:p w14:paraId="4BA9FC83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Strokovni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slov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(kot</w:t>
            </w:r>
            <w:r w:rsidRPr="00C83170">
              <w:rPr>
                <w:rFonts w:ascii="Arial" w:eastAsia="Arial" w:hAnsi="Arial" w:cs="Arial"/>
                <w:spacing w:val="-4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</w:t>
            </w:r>
            <w:r w:rsidRPr="00C83170">
              <w:rPr>
                <w:rFonts w:ascii="Arial" w:eastAsia="Arial" w:hAnsi="Arial" w:cs="Arial"/>
                <w:spacing w:val="-2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diplomi):</w:t>
            </w:r>
            <w:r w:rsidRPr="00C83170">
              <w:rPr>
                <w:rFonts w:ascii="Arial" w:eastAsia="Arial" w:hAnsi="Arial" w:cs="Arial"/>
                <w:spacing w:val="-8"/>
                <w:sz w:val="20"/>
              </w:rPr>
              <w:t xml:space="preserve"> </w:t>
            </w:r>
          </w:p>
        </w:tc>
      </w:tr>
      <w:tr w:rsidR="00C83170" w:rsidRPr="00C83170" w14:paraId="1CBF0DCA" w14:textId="77777777" w:rsidTr="00C83170">
        <w:tc>
          <w:tcPr>
            <w:tcW w:w="8678" w:type="dxa"/>
          </w:tcPr>
          <w:p w14:paraId="32E8818F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pacing w:val="-8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Skrajšani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st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r</w:t>
            </w:r>
            <w:r w:rsidRPr="00C83170">
              <w:rPr>
                <w:rFonts w:ascii="Arial" w:eastAsia="Arial" w:hAnsi="Arial" w:cs="Arial"/>
                <w:sz w:val="20"/>
              </w:rPr>
              <w:t>okovni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slov:</w:t>
            </w:r>
            <w:r w:rsidRPr="00C83170">
              <w:rPr>
                <w:rFonts w:ascii="Arial" w:eastAsia="Arial" w:hAnsi="Arial" w:cs="Arial"/>
                <w:spacing w:val="54"/>
                <w:sz w:val="20"/>
              </w:rPr>
              <w:t xml:space="preserve"> </w:t>
            </w:r>
          </w:p>
        </w:tc>
      </w:tr>
    </w:tbl>
    <w:p w14:paraId="2C56950B" w14:textId="77777777" w:rsidR="00C83170" w:rsidRPr="00C83170" w:rsidRDefault="00C83170" w:rsidP="00C83170">
      <w:pPr>
        <w:spacing w:line="276" w:lineRule="auto"/>
        <w:ind w:left="118" w:right="378"/>
        <w:jc w:val="both"/>
        <w:rPr>
          <w:rFonts w:ascii="Arial" w:hAnsi="Arial" w:cs="Arial"/>
          <w:sz w:val="20"/>
        </w:rPr>
      </w:pPr>
    </w:p>
    <w:p w14:paraId="10A0954D" w14:textId="77777777" w:rsidR="00C83170" w:rsidRPr="00C83170" w:rsidRDefault="00C83170" w:rsidP="00C83170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 xml:space="preserve">Izobrazba na podiplomski ravni </w:t>
      </w:r>
      <w:r w:rsidRPr="00C83170">
        <w:rPr>
          <w:rFonts w:ascii="Arial" w:eastAsia="Arial" w:hAnsi="Arial" w:cs="Arial"/>
          <w:sz w:val="20"/>
        </w:rPr>
        <w:t>(specialistični, magistrski, doktorski študij)</w:t>
      </w:r>
      <w:r w:rsidRPr="00C83170">
        <w:rPr>
          <w:rFonts w:ascii="Arial" w:eastAsia="Arial" w:hAnsi="Arial" w:cs="Arial"/>
          <w:b/>
          <w:sz w:val="20"/>
        </w:rPr>
        <w:t>:</w:t>
      </w:r>
    </w:p>
    <w:tbl>
      <w:tblPr>
        <w:tblW w:w="0" w:type="auto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8"/>
      </w:tblGrid>
      <w:tr w:rsidR="00C83170" w:rsidRPr="00C83170" w14:paraId="51FF1FBC" w14:textId="77777777" w:rsidTr="00C83170">
        <w:tc>
          <w:tcPr>
            <w:tcW w:w="8678" w:type="dxa"/>
          </w:tcPr>
          <w:p w14:paraId="7B8C5754" w14:textId="77777777" w:rsidR="00C83170" w:rsidRPr="00C83170" w:rsidRDefault="00C83170" w:rsidP="008A6787">
            <w:pPr>
              <w:tabs>
                <w:tab w:val="left" w:pos="8222"/>
              </w:tabs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Program:</w:t>
            </w:r>
            <w:r w:rsidRPr="00C83170">
              <w:rPr>
                <w:rFonts w:ascii="Arial" w:eastAsia="Arial" w:hAnsi="Arial" w:cs="Arial"/>
                <w:spacing w:val="-9"/>
                <w:sz w:val="20"/>
              </w:rPr>
              <w:t xml:space="preserve"> </w:t>
            </w:r>
          </w:p>
        </w:tc>
      </w:tr>
      <w:tr w:rsidR="00C83170" w:rsidRPr="00C83170" w14:paraId="6D2F0874" w14:textId="77777777" w:rsidTr="00C83170">
        <w:tc>
          <w:tcPr>
            <w:tcW w:w="8678" w:type="dxa"/>
          </w:tcPr>
          <w:p w14:paraId="437150A1" w14:textId="77777777" w:rsidR="00C83170" w:rsidRPr="00C83170" w:rsidRDefault="00C83170" w:rsidP="008A6787">
            <w:pPr>
              <w:spacing w:line="276" w:lineRule="auto"/>
              <w:jc w:val="both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Znanstveni</w:t>
            </w:r>
            <w:r w:rsidRPr="00C83170">
              <w:rPr>
                <w:rFonts w:ascii="Arial" w:eastAsia="Arial" w:hAnsi="Arial" w:cs="Arial"/>
                <w:spacing w:val="-12"/>
                <w:sz w:val="20"/>
              </w:rPr>
              <w:t xml:space="preserve"> </w:t>
            </w:r>
            <w:r w:rsidRPr="00C83170">
              <w:rPr>
                <w:rFonts w:ascii="Arial" w:eastAsia="Arial" w:hAnsi="Arial" w:cs="Arial"/>
                <w:sz w:val="20"/>
              </w:rPr>
              <w:t>naziv:</w:t>
            </w:r>
            <w:r w:rsidRPr="00C83170">
              <w:rPr>
                <w:rFonts w:ascii="Arial" w:eastAsia="Arial" w:hAnsi="Arial" w:cs="Arial"/>
                <w:spacing w:val="-6"/>
                <w:sz w:val="20"/>
              </w:rPr>
              <w:t xml:space="preserve"> </w:t>
            </w:r>
          </w:p>
        </w:tc>
      </w:tr>
    </w:tbl>
    <w:p w14:paraId="233EDCB3" w14:textId="77777777" w:rsidR="00A31590" w:rsidRDefault="00A31590" w:rsidP="004375F4">
      <w:pPr>
        <w:pStyle w:val="Odstavekseznama"/>
        <w:spacing w:before="4" w:line="276" w:lineRule="auto"/>
        <w:rPr>
          <w:rFonts w:ascii="Arial" w:eastAsia="Arial" w:hAnsi="Arial" w:cs="Arial"/>
          <w:b/>
          <w:sz w:val="20"/>
        </w:rPr>
      </w:pPr>
    </w:p>
    <w:p w14:paraId="3E997D8B" w14:textId="57856651" w:rsidR="009378E8" w:rsidRPr="00546261" w:rsidRDefault="00C83170" w:rsidP="00546261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 xml:space="preserve">Strokovni izpit </w:t>
      </w:r>
      <w:r w:rsidR="00A31590">
        <w:rPr>
          <w:rFonts w:ascii="Arial" w:eastAsia="Arial" w:hAnsi="Arial" w:cs="Arial"/>
          <w:b/>
          <w:sz w:val="20"/>
        </w:rPr>
        <w:t>na področju socialnega varstva po 69. členu ZSV</w:t>
      </w:r>
      <w:r w:rsidRPr="00C83170">
        <w:rPr>
          <w:rFonts w:ascii="Arial" w:eastAsia="Arial" w:hAnsi="Arial" w:cs="Arial"/>
          <w:sz w:val="20"/>
        </w:rPr>
        <w:t>:</w:t>
      </w:r>
    </w:p>
    <w:tbl>
      <w:tblPr>
        <w:tblStyle w:val="Tabelamre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A31590" w14:paraId="238EB8F6" w14:textId="77777777" w:rsidTr="00561F2E">
        <w:tc>
          <w:tcPr>
            <w:tcW w:w="8647" w:type="dxa"/>
          </w:tcPr>
          <w:p w14:paraId="0713F445" w14:textId="611963ED" w:rsidR="00A31590" w:rsidRPr="00546261" w:rsidRDefault="00A31590" w:rsidP="00A510B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 w:rsidRPr="00546261">
              <w:rPr>
                <w:rFonts w:ascii="Arial" w:eastAsia="Arial" w:hAnsi="Arial" w:cs="Arial"/>
                <w:bCs/>
                <w:sz w:val="20"/>
              </w:rPr>
              <w:t xml:space="preserve">Datum </w:t>
            </w:r>
            <w:r>
              <w:rPr>
                <w:rFonts w:ascii="Arial" w:eastAsia="Arial" w:hAnsi="Arial" w:cs="Arial"/>
                <w:bCs/>
                <w:sz w:val="20"/>
              </w:rPr>
              <w:t>strokovnega izpita</w:t>
            </w:r>
            <w:r w:rsidRPr="00546261">
              <w:rPr>
                <w:rFonts w:ascii="Arial" w:eastAsia="Arial" w:hAnsi="Arial" w:cs="Arial"/>
                <w:bCs/>
                <w:sz w:val="20"/>
              </w:rPr>
              <w:t xml:space="preserve">: </w:t>
            </w:r>
          </w:p>
        </w:tc>
      </w:tr>
      <w:tr w:rsidR="00A31590" w14:paraId="68A8B5D0" w14:textId="77777777" w:rsidTr="00561F2E">
        <w:tc>
          <w:tcPr>
            <w:tcW w:w="8647" w:type="dxa"/>
          </w:tcPr>
          <w:p w14:paraId="355A6A31" w14:textId="468CA68A" w:rsidR="00A31590" w:rsidRPr="00546261" w:rsidRDefault="00A31590" w:rsidP="00A510B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>
              <w:rPr>
                <w:rFonts w:ascii="Arial" w:eastAsia="Arial" w:hAnsi="Arial" w:cs="Arial"/>
                <w:bCs/>
                <w:sz w:val="20"/>
              </w:rPr>
              <w:t>Številka potrdila</w:t>
            </w:r>
            <w:r w:rsidRPr="00546261">
              <w:rPr>
                <w:rFonts w:ascii="Arial" w:eastAsia="Arial" w:hAnsi="Arial" w:cs="Arial"/>
                <w:bCs/>
                <w:sz w:val="20"/>
              </w:rPr>
              <w:t>:</w:t>
            </w:r>
          </w:p>
        </w:tc>
      </w:tr>
    </w:tbl>
    <w:p w14:paraId="4693FA09" w14:textId="4C59A217" w:rsidR="009378E8" w:rsidRPr="009378E8" w:rsidRDefault="009378E8" w:rsidP="00A31590">
      <w:pPr>
        <w:spacing w:before="4" w:line="276" w:lineRule="auto"/>
        <w:rPr>
          <w:rFonts w:ascii="Arial" w:eastAsia="Arial" w:hAnsi="Arial" w:cs="Arial"/>
          <w:sz w:val="20"/>
        </w:rPr>
      </w:pPr>
    </w:p>
    <w:p w14:paraId="658B5022" w14:textId="0067D738" w:rsidR="009378E8" w:rsidRPr="00546261" w:rsidRDefault="009378E8" w:rsidP="00546261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Strokovni naziv na področju socialnega varstva</w:t>
      </w:r>
      <w:r w:rsidR="00A31590">
        <w:rPr>
          <w:rFonts w:ascii="Arial" w:eastAsia="Arial" w:hAnsi="Arial" w:cs="Arial"/>
          <w:b/>
          <w:sz w:val="20"/>
        </w:rPr>
        <w:t xml:space="preserve"> </w:t>
      </w:r>
      <w:r w:rsidR="00373F89" w:rsidRPr="00373F89">
        <w:rPr>
          <w:rFonts w:ascii="Arial" w:eastAsia="Arial" w:hAnsi="Arial" w:cs="Arial"/>
          <w:bCs/>
          <w:sz w:val="20"/>
        </w:rPr>
        <w:t>(</w:t>
      </w:r>
      <w:r w:rsidR="00A31590" w:rsidRPr="00373F89">
        <w:rPr>
          <w:rFonts w:ascii="Arial" w:eastAsia="Arial" w:hAnsi="Arial" w:cs="Arial"/>
          <w:bCs/>
          <w:sz w:val="20"/>
        </w:rPr>
        <w:t xml:space="preserve">skladno s </w:t>
      </w:r>
      <w:r w:rsidR="00373F89" w:rsidRPr="00373F89">
        <w:rPr>
          <w:rFonts w:ascii="Arial" w:eastAsia="Arial" w:hAnsi="Arial" w:cs="Arial"/>
          <w:bCs/>
          <w:sz w:val="20"/>
        </w:rPr>
        <w:t>Pravilnikom o napredovanju strokovnih delavcev in strokovnih sodelavcev na področju socialnega varstva v nazive)</w:t>
      </w:r>
      <w:r w:rsidR="00990E1D">
        <w:rPr>
          <w:rFonts w:ascii="Arial" w:eastAsia="Arial" w:hAnsi="Arial" w:cs="Arial"/>
          <w:b/>
          <w:sz w:val="20"/>
        </w:rPr>
        <w:t>:</w:t>
      </w:r>
    </w:p>
    <w:tbl>
      <w:tblPr>
        <w:tblStyle w:val="Tabelamrea"/>
        <w:tblW w:w="8647" w:type="dxa"/>
        <w:tblInd w:w="137" w:type="dxa"/>
        <w:tblLook w:val="04A0" w:firstRow="1" w:lastRow="0" w:firstColumn="1" w:lastColumn="0" w:noHBand="0" w:noVBand="1"/>
      </w:tblPr>
      <w:tblGrid>
        <w:gridCol w:w="8647"/>
      </w:tblGrid>
      <w:tr w:rsidR="00546261" w14:paraId="3D4E774B" w14:textId="77777777" w:rsidTr="00561F2E">
        <w:tc>
          <w:tcPr>
            <w:tcW w:w="8647" w:type="dxa"/>
          </w:tcPr>
          <w:p w14:paraId="0377E208" w14:textId="6AF00F22" w:rsidR="00546261" w:rsidRPr="00546261" w:rsidRDefault="00546261" w:rsidP="009378E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 w:rsidRPr="00546261">
              <w:rPr>
                <w:rFonts w:ascii="Arial" w:eastAsia="Arial" w:hAnsi="Arial" w:cs="Arial"/>
                <w:bCs/>
                <w:sz w:val="20"/>
              </w:rPr>
              <w:t xml:space="preserve">Strokovni naziv: </w:t>
            </w:r>
          </w:p>
        </w:tc>
      </w:tr>
      <w:tr w:rsidR="00546261" w14:paraId="2C2E3DDD" w14:textId="77777777" w:rsidTr="00561F2E">
        <w:tc>
          <w:tcPr>
            <w:tcW w:w="8647" w:type="dxa"/>
          </w:tcPr>
          <w:p w14:paraId="06433D55" w14:textId="4877E951" w:rsidR="00546261" w:rsidRPr="00546261" w:rsidRDefault="00546261" w:rsidP="009378E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 w:rsidRPr="00546261">
              <w:rPr>
                <w:rFonts w:ascii="Arial" w:eastAsia="Arial" w:hAnsi="Arial" w:cs="Arial"/>
                <w:bCs/>
                <w:sz w:val="20"/>
              </w:rPr>
              <w:t xml:space="preserve">Datum pridobitve: </w:t>
            </w:r>
          </w:p>
        </w:tc>
      </w:tr>
      <w:tr w:rsidR="00546261" w14:paraId="7CD49782" w14:textId="77777777" w:rsidTr="00561F2E">
        <w:tc>
          <w:tcPr>
            <w:tcW w:w="8647" w:type="dxa"/>
          </w:tcPr>
          <w:p w14:paraId="05082373" w14:textId="02189CF1" w:rsidR="00546261" w:rsidRPr="00546261" w:rsidRDefault="00546261" w:rsidP="009378E8">
            <w:pPr>
              <w:spacing w:before="4" w:line="276" w:lineRule="auto"/>
              <w:rPr>
                <w:rFonts w:ascii="Arial" w:eastAsia="Arial" w:hAnsi="Arial" w:cs="Arial"/>
                <w:bCs/>
                <w:sz w:val="20"/>
              </w:rPr>
            </w:pPr>
            <w:r w:rsidRPr="00546261">
              <w:rPr>
                <w:rFonts w:ascii="Arial" w:eastAsia="Arial" w:hAnsi="Arial" w:cs="Arial"/>
                <w:bCs/>
                <w:sz w:val="20"/>
              </w:rPr>
              <w:t>Številka dokazila:</w:t>
            </w:r>
          </w:p>
        </w:tc>
      </w:tr>
    </w:tbl>
    <w:p w14:paraId="58DD56DA" w14:textId="4483540D" w:rsidR="00A31590" w:rsidRDefault="00A31590" w:rsidP="00C83170">
      <w:pPr>
        <w:spacing w:before="13" w:line="276" w:lineRule="auto"/>
        <w:rPr>
          <w:rFonts w:ascii="Arial" w:hAnsi="Arial" w:cs="Arial"/>
          <w:sz w:val="20"/>
        </w:rPr>
      </w:pPr>
    </w:p>
    <w:p w14:paraId="66605386" w14:textId="77777777" w:rsidR="007F0064" w:rsidRPr="00C83170" w:rsidRDefault="007F0064" w:rsidP="00C83170">
      <w:pPr>
        <w:spacing w:before="13" w:line="276" w:lineRule="auto"/>
        <w:rPr>
          <w:rFonts w:ascii="Arial" w:hAnsi="Arial" w:cs="Arial"/>
          <w:sz w:val="20"/>
        </w:rPr>
      </w:pPr>
    </w:p>
    <w:p w14:paraId="2C36663C" w14:textId="6F93F516" w:rsidR="00C83170" w:rsidRPr="00BE76A2" w:rsidRDefault="00C83170" w:rsidP="00BE76A2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lastRenderedPageBreak/>
        <w:t>Delovne izkušnje:</w:t>
      </w:r>
    </w:p>
    <w:p w14:paraId="3DFCE290" w14:textId="03AA948E" w:rsidR="00C83170" w:rsidRDefault="00C83170" w:rsidP="00C83170">
      <w:pPr>
        <w:spacing w:line="276" w:lineRule="auto"/>
        <w:ind w:left="158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 xml:space="preserve">a) </w:t>
      </w:r>
      <w:r w:rsidRPr="00C83170">
        <w:rPr>
          <w:rFonts w:ascii="Arial" w:eastAsia="Arial" w:hAnsi="Arial" w:cs="Arial"/>
          <w:spacing w:val="41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redstavitev</w:t>
      </w:r>
      <w:r w:rsidRPr="00C83170">
        <w:rPr>
          <w:rFonts w:ascii="Arial" w:eastAsia="Arial" w:hAnsi="Arial" w:cs="Arial"/>
          <w:spacing w:val="-1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elovnih</w:t>
      </w:r>
      <w:r w:rsidRPr="00C83170">
        <w:rPr>
          <w:rFonts w:ascii="Arial" w:eastAsia="Arial" w:hAnsi="Arial" w:cs="Arial"/>
          <w:spacing w:val="-8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izkušenj</w:t>
      </w:r>
      <w:r w:rsidR="00B5653E">
        <w:rPr>
          <w:rFonts w:ascii="Arial" w:eastAsia="Arial" w:hAnsi="Arial" w:cs="Arial"/>
          <w:sz w:val="20"/>
        </w:rPr>
        <w:t xml:space="preserve"> na področju socialnega varstva</w:t>
      </w:r>
      <w:r w:rsidRPr="00C83170">
        <w:rPr>
          <w:rFonts w:ascii="Arial" w:eastAsia="Arial" w:hAnsi="Arial" w:cs="Arial"/>
          <w:sz w:val="20"/>
        </w:rPr>
        <w:t>:</w:t>
      </w:r>
    </w:p>
    <w:p w14:paraId="451A2CA7" w14:textId="182FD099" w:rsidR="00AE6B23" w:rsidRDefault="00AE6B23" w:rsidP="00C83170">
      <w:pPr>
        <w:spacing w:line="276" w:lineRule="auto"/>
        <w:ind w:left="158"/>
        <w:rPr>
          <w:rFonts w:ascii="Arial" w:eastAsia="Arial" w:hAnsi="Arial" w:cs="Arial"/>
          <w:sz w:val="20"/>
        </w:rPr>
      </w:pPr>
    </w:p>
    <w:tbl>
      <w:tblPr>
        <w:tblStyle w:val="Tabelamrea"/>
        <w:tblW w:w="0" w:type="auto"/>
        <w:tblInd w:w="158" w:type="dxa"/>
        <w:tblLook w:val="04A0" w:firstRow="1" w:lastRow="0" w:firstColumn="1" w:lastColumn="0" w:noHBand="0" w:noVBand="1"/>
      </w:tblPr>
      <w:tblGrid>
        <w:gridCol w:w="971"/>
        <w:gridCol w:w="2834"/>
        <w:gridCol w:w="2873"/>
        <w:gridCol w:w="2224"/>
      </w:tblGrid>
      <w:tr w:rsidR="00AE6B23" w14:paraId="423BE92B" w14:textId="77777777" w:rsidTr="00AE6B23">
        <w:tc>
          <w:tcPr>
            <w:tcW w:w="971" w:type="dxa"/>
          </w:tcPr>
          <w:p w14:paraId="3CCD2831" w14:textId="78DE4B93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</w:rPr>
              <w:t>Zap</w:t>
            </w:r>
            <w:proofErr w:type="spellEnd"/>
            <w:r>
              <w:rPr>
                <w:rFonts w:ascii="Arial" w:eastAsia="Arial" w:hAnsi="Arial" w:cs="Arial"/>
                <w:sz w:val="20"/>
              </w:rPr>
              <w:t>. št.</w:t>
            </w:r>
          </w:p>
        </w:tc>
        <w:tc>
          <w:tcPr>
            <w:tcW w:w="2835" w:type="dxa"/>
          </w:tcPr>
          <w:p w14:paraId="258BB8AB" w14:textId="7988DD10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lodajalec</w:t>
            </w:r>
          </w:p>
        </w:tc>
        <w:tc>
          <w:tcPr>
            <w:tcW w:w="2874" w:type="dxa"/>
          </w:tcPr>
          <w:p w14:paraId="7C383BEE" w14:textId="25D74B93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Delovno mesto</w:t>
            </w:r>
          </w:p>
        </w:tc>
        <w:tc>
          <w:tcPr>
            <w:tcW w:w="2224" w:type="dxa"/>
          </w:tcPr>
          <w:p w14:paraId="14600210" w14:textId="73D9D4ED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Obdobje zaposlitve </w:t>
            </w:r>
          </w:p>
        </w:tc>
      </w:tr>
      <w:tr w:rsidR="00AE6B23" w14:paraId="18D93932" w14:textId="77777777" w:rsidTr="00AE6B23">
        <w:trPr>
          <w:trHeight w:val="397"/>
        </w:trPr>
        <w:tc>
          <w:tcPr>
            <w:tcW w:w="971" w:type="dxa"/>
          </w:tcPr>
          <w:p w14:paraId="0F6CE9CB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6051DC0C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3F73A741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52E43BDC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AE6B23" w14:paraId="613DB7FB" w14:textId="77777777" w:rsidTr="00AE6B23">
        <w:trPr>
          <w:trHeight w:val="397"/>
        </w:trPr>
        <w:tc>
          <w:tcPr>
            <w:tcW w:w="971" w:type="dxa"/>
          </w:tcPr>
          <w:p w14:paraId="6073F792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5BED9605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44A132EE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772BAAA0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AE6B23" w14:paraId="2E618D70" w14:textId="77777777" w:rsidTr="00AE6B23">
        <w:trPr>
          <w:trHeight w:val="397"/>
        </w:trPr>
        <w:tc>
          <w:tcPr>
            <w:tcW w:w="971" w:type="dxa"/>
          </w:tcPr>
          <w:p w14:paraId="17C7FBC4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6E125109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4FBBC75F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71DC6026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AE6B23" w14:paraId="18BE39A6" w14:textId="77777777" w:rsidTr="00AE6B23">
        <w:trPr>
          <w:trHeight w:val="397"/>
        </w:trPr>
        <w:tc>
          <w:tcPr>
            <w:tcW w:w="971" w:type="dxa"/>
          </w:tcPr>
          <w:p w14:paraId="11A75A6F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5C45192F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61E3F724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018CFC78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  <w:tr w:rsidR="00AE6B23" w14:paraId="6A657F0D" w14:textId="77777777" w:rsidTr="00AE6B23">
        <w:trPr>
          <w:trHeight w:val="397"/>
        </w:trPr>
        <w:tc>
          <w:tcPr>
            <w:tcW w:w="971" w:type="dxa"/>
          </w:tcPr>
          <w:p w14:paraId="549DC7A0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35" w:type="dxa"/>
          </w:tcPr>
          <w:p w14:paraId="4400251C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874" w:type="dxa"/>
          </w:tcPr>
          <w:p w14:paraId="549C70CC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  <w:tc>
          <w:tcPr>
            <w:tcW w:w="2224" w:type="dxa"/>
          </w:tcPr>
          <w:p w14:paraId="10A022D8" w14:textId="77777777" w:rsidR="00AE6B23" w:rsidRDefault="00AE6B23" w:rsidP="00C83170">
            <w:pPr>
              <w:spacing w:line="276" w:lineRule="auto"/>
              <w:rPr>
                <w:rFonts w:ascii="Arial" w:eastAsia="Arial" w:hAnsi="Arial" w:cs="Arial"/>
                <w:sz w:val="20"/>
              </w:rPr>
            </w:pPr>
          </w:p>
        </w:tc>
      </w:tr>
    </w:tbl>
    <w:p w14:paraId="7D622D75" w14:textId="3A76E454" w:rsidR="00AE6B23" w:rsidRDefault="00AE6B23" w:rsidP="00C83170">
      <w:pPr>
        <w:spacing w:line="276" w:lineRule="auto"/>
        <w:ind w:left="158"/>
        <w:rPr>
          <w:rFonts w:ascii="Arial" w:eastAsia="Arial" w:hAnsi="Arial" w:cs="Arial"/>
          <w:sz w:val="20"/>
        </w:rPr>
      </w:pPr>
    </w:p>
    <w:p w14:paraId="2F762A4C" w14:textId="3B36319C" w:rsidR="00C83170" w:rsidRPr="00C83170" w:rsidRDefault="00C83170" w:rsidP="00C83170">
      <w:pPr>
        <w:spacing w:line="276" w:lineRule="auto"/>
        <w:ind w:left="158" w:right="120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>b)</w:t>
      </w:r>
      <w:r w:rsidRPr="00C83170">
        <w:rPr>
          <w:rFonts w:ascii="Arial" w:eastAsia="Arial" w:hAnsi="Arial" w:cs="Arial"/>
          <w:spacing w:val="-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elovna</w:t>
      </w:r>
      <w:r w:rsidRPr="00C83170">
        <w:rPr>
          <w:rFonts w:ascii="Arial" w:eastAsia="Arial" w:hAnsi="Arial" w:cs="Arial"/>
          <w:spacing w:val="-8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oba</w:t>
      </w:r>
      <w:r w:rsidRPr="00C83170">
        <w:rPr>
          <w:rFonts w:ascii="Arial" w:eastAsia="Arial" w:hAnsi="Arial" w:cs="Arial"/>
          <w:spacing w:val="-5"/>
          <w:sz w:val="20"/>
        </w:rPr>
        <w:t xml:space="preserve"> </w:t>
      </w:r>
      <w:r w:rsidR="00B5653E">
        <w:rPr>
          <w:rFonts w:ascii="Arial" w:eastAsia="Arial" w:hAnsi="Arial" w:cs="Arial"/>
          <w:spacing w:val="-5"/>
          <w:sz w:val="20"/>
        </w:rPr>
        <w:t xml:space="preserve">kot strokovni delavec </w:t>
      </w:r>
      <w:r w:rsidRPr="00C83170">
        <w:rPr>
          <w:rFonts w:ascii="Arial" w:eastAsia="Arial" w:hAnsi="Arial" w:cs="Arial"/>
          <w:sz w:val="20"/>
        </w:rPr>
        <w:t>na</w:t>
      </w:r>
      <w:r w:rsidRPr="00C83170">
        <w:rPr>
          <w:rFonts w:ascii="Arial" w:eastAsia="Arial" w:hAnsi="Arial" w:cs="Arial"/>
          <w:spacing w:val="-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odročju</w:t>
      </w:r>
      <w:r w:rsidRPr="00C83170">
        <w:rPr>
          <w:rFonts w:ascii="Arial" w:eastAsia="Arial" w:hAnsi="Arial" w:cs="Arial"/>
          <w:spacing w:val="-8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soc</w:t>
      </w:r>
      <w:r w:rsidR="00561F2E">
        <w:rPr>
          <w:rFonts w:ascii="Arial" w:eastAsia="Arial" w:hAnsi="Arial" w:cs="Arial"/>
          <w:sz w:val="20"/>
        </w:rPr>
        <w:t>ialnega</w:t>
      </w:r>
      <w:r w:rsidRPr="00C83170">
        <w:rPr>
          <w:rFonts w:ascii="Arial" w:eastAsia="Arial" w:hAnsi="Arial" w:cs="Arial"/>
          <w:spacing w:val="-4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v</w:t>
      </w:r>
      <w:r w:rsidRPr="00C83170">
        <w:rPr>
          <w:rFonts w:ascii="Arial" w:eastAsia="Arial" w:hAnsi="Arial" w:cs="Arial"/>
          <w:spacing w:val="4"/>
          <w:sz w:val="20"/>
        </w:rPr>
        <w:t>a</w:t>
      </w:r>
      <w:r w:rsidRPr="00C83170">
        <w:rPr>
          <w:rFonts w:ascii="Arial" w:eastAsia="Arial" w:hAnsi="Arial" w:cs="Arial"/>
          <w:sz w:val="20"/>
        </w:rPr>
        <w:t>rstva</w:t>
      </w:r>
      <w:r w:rsidRPr="00C83170">
        <w:rPr>
          <w:rFonts w:ascii="Arial" w:eastAsia="Arial" w:hAnsi="Arial" w:cs="Arial"/>
          <w:spacing w:val="-7"/>
          <w:sz w:val="20"/>
        </w:rPr>
        <w:t xml:space="preserve"> _______</w:t>
      </w:r>
      <w:r w:rsidR="00B5653E">
        <w:rPr>
          <w:rFonts w:ascii="Arial" w:eastAsia="Arial" w:hAnsi="Arial" w:cs="Arial"/>
          <w:spacing w:val="-7"/>
          <w:sz w:val="20"/>
        </w:rPr>
        <w:t>____</w:t>
      </w:r>
      <w:r w:rsidR="00546261">
        <w:rPr>
          <w:rFonts w:ascii="Arial" w:eastAsia="Arial" w:hAnsi="Arial" w:cs="Arial"/>
          <w:spacing w:val="-7"/>
          <w:sz w:val="20"/>
        </w:rPr>
        <w:t>__</w:t>
      </w:r>
      <w:r w:rsidR="00561F2E">
        <w:rPr>
          <w:rFonts w:ascii="Arial" w:eastAsia="Arial" w:hAnsi="Arial" w:cs="Arial"/>
          <w:spacing w:val="-7"/>
          <w:sz w:val="20"/>
        </w:rPr>
        <w:t>_______</w:t>
      </w:r>
    </w:p>
    <w:p w14:paraId="63416B24" w14:textId="77777777" w:rsidR="00C83170" w:rsidRPr="00C83170" w:rsidRDefault="00C83170" w:rsidP="00C83170">
      <w:pPr>
        <w:spacing w:line="276" w:lineRule="auto"/>
        <w:ind w:left="158" w:right="120"/>
        <w:rPr>
          <w:rFonts w:ascii="Arial" w:eastAsia="Arial" w:hAnsi="Arial" w:cs="Arial"/>
          <w:sz w:val="20"/>
        </w:rPr>
      </w:pPr>
    </w:p>
    <w:p w14:paraId="5FB8337F" w14:textId="720ACCCE" w:rsidR="00C83170" w:rsidRPr="00C83170" w:rsidRDefault="00C83170" w:rsidP="00C83170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 xml:space="preserve">Reference v socialnem varstvu </w:t>
      </w:r>
      <w:r w:rsidRPr="00C83170">
        <w:rPr>
          <w:rFonts w:ascii="Arial" w:eastAsia="Arial" w:hAnsi="Arial" w:cs="Arial"/>
          <w:sz w:val="20"/>
        </w:rPr>
        <w:t>(sodelovanje v ekspertnih skupinah pri S</w:t>
      </w:r>
      <w:r w:rsidR="00B32F5A">
        <w:rPr>
          <w:rFonts w:ascii="Arial" w:eastAsia="Arial" w:hAnsi="Arial" w:cs="Arial"/>
          <w:sz w:val="20"/>
        </w:rPr>
        <w:t>ocialni zbornici Slovenije</w:t>
      </w:r>
      <w:r w:rsidRPr="00C83170">
        <w:rPr>
          <w:rFonts w:ascii="Arial" w:eastAsia="Arial" w:hAnsi="Arial" w:cs="Arial"/>
          <w:sz w:val="20"/>
        </w:rPr>
        <w:t>, objavljeni članki)</w:t>
      </w:r>
      <w:r w:rsidRPr="00C83170">
        <w:rPr>
          <w:rFonts w:ascii="Arial" w:eastAsia="Arial" w:hAnsi="Arial" w:cs="Arial"/>
          <w:b/>
          <w:sz w:val="20"/>
        </w:rPr>
        <w:t>:</w:t>
      </w:r>
    </w:p>
    <w:p w14:paraId="389C6CCC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6406A9E5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6EB0A396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098092D4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248D80B2" w14:textId="77777777" w:rsidR="00C83170" w:rsidRPr="00C83170" w:rsidRDefault="00C83170" w:rsidP="00AE6B2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76" w:lineRule="auto"/>
        <w:ind w:left="158" w:right="141"/>
        <w:rPr>
          <w:rFonts w:ascii="Arial" w:eastAsia="Arial" w:hAnsi="Arial" w:cs="Arial"/>
          <w:b/>
          <w:sz w:val="20"/>
        </w:rPr>
      </w:pPr>
    </w:p>
    <w:p w14:paraId="064005E7" w14:textId="77777777" w:rsidR="00C83170" w:rsidRPr="00C83170" w:rsidRDefault="00C83170" w:rsidP="00C83170">
      <w:pPr>
        <w:spacing w:line="276" w:lineRule="auto"/>
        <w:ind w:left="158"/>
        <w:rPr>
          <w:rFonts w:ascii="Arial" w:eastAsia="Arial" w:hAnsi="Arial" w:cs="Arial"/>
          <w:b/>
          <w:sz w:val="20"/>
        </w:rPr>
      </w:pPr>
    </w:p>
    <w:p w14:paraId="612F22D7" w14:textId="77777777" w:rsidR="00C83170" w:rsidRPr="00C83170" w:rsidRDefault="00C83170" w:rsidP="00C83170">
      <w:pPr>
        <w:pStyle w:val="Odstavekseznama"/>
        <w:numPr>
          <w:ilvl w:val="0"/>
          <w:numId w:val="31"/>
        </w:numPr>
        <w:spacing w:before="4" w:line="276" w:lineRule="auto"/>
        <w:rPr>
          <w:rFonts w:ascii="Arial" w:eastAsia="Arial" w:hAnsi="Arial" w:cs="Arial"/>
          <w:b/>
          <w:sz w:val="20"/>
        </w:rPr>
      </w:pPr>
      <w:r w:rsidRPr="00C83170">
        <w:rPr>
          <w:rFonts w:ascii="Arial" w:eastAsia="Arial" w:hAnsi="Arial" w:cs="Arial"/>
          <w:b/>
          <w:sz w:val="20"/>
        </w:rPr>
        <w:t>Izkušnje z mentorstvom v socialnem varstvu v zadnjih 5 letih:</w:t>
      </w:r>
    </w:p>
    <w:p w14:paraId="68588D96" w14:textId="77777777" w:rsidR="00C83170" w:rsidRPr="00C83170" w:rsidRDefault="00C83170" w:rsidP="00C83170">
      <w:pPr>
        <w:pStyle w:val="Odstavekseznama"/>
        <w:numPr>
          <w:ilvl w:val="0"/>
          <w:numId w:val="32"/>
        </w:numPr>
        <w:spacing w:line="276" w:lineRule="auto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>število</w:t>
      </w:r>
      <w:r w:rsidRPr="00C83170">
        <w:rPr>
          <w:rFonts w:ascii="Arial" w:eastAsia="Arial" w:hAnsi="Arial" w:cs="Arial"/>
          <w:spacing w:val="-6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realiziranih</w:t>
      </w:r>
      <w:r w:rsidRPr="00C83170">
        <w:rPr>
          <w:rFonts w:ascii="Arial" w:eastAsia="Arial" w:hAnsi="Arial" w:cs="Arial"/>
          <w:spacing w:val="-11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mentorstev</w:t>
      </w:r>
      <w:r w:rsidRPr="00C83170">
        <w:rPr>
          <w:rFonts w:ascii="Arial" w:eastAsia="Arial" w:hAnsi="Arial" w:cs="Arial"/>
          <w:spacing w:val="-10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ripravnikom:</w:t>
      </w:r>
      <w:r w:rsidRPr="00C83170">
        <w:rPr>
          <w:rFonts w:ascii="Arial" w:eastAsia="Arial" w:hAnsi="Arial" w:cs="Arial"/>
          <w:spacing w:val="-13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__________</w:t>
      </w:r>
    </w:p>
    <w:p w14:paraId="283C9A85" w14:textId="77777777" w:rsidR="00C83170" w:rsidRPr="00C83170" w:rsidRDefault="00C83170" w:rsidP="00C83170">
      <w:pPr>
        <w:pStyle w:val="Odstavekseznama"/>
        <w:numPr>
          <w:ilvl w:val="0"/>
          <w:numId w:val="32"/>
        </w:numPr>
        <w:spacing w:line="276" w:lineRule="auto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>število</w:t>
      </w:r>
      <w:r w:rsidRPr="00C83170">
        <w:rPr>
          <w:rFonts w:ascii="Arial" w:eastAsia="Arial" w:hAnsi="Arial" w:cs="Arial"/>
          <w:spacing w:val="-6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mentorstev</w:t>
      </w:r>
      <w:r w:rsidRPr="00C83170">
        <w:rPr>
          <w:rFonts w:ascii="Arial" w:eastAsia="Arial" w:hAnsi="Arial" w:cs="Arial"/>
          <w:spacing w:val="-11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študentom</w:t>
      </w:r>
      <w:r w:rsidRPr="00C83170">
        <w:rPr>
          <w:rFonts w:ascii="Arial" w:eastAsia="Arial" w:hAnsi="Arial" w:cs="Arial"/>
          <w:spacing w:val="-9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na</w:t>
      </w:r>
      <w:r w:rsidRPr="00C83170">
        <w:rPr>
          <w:rFonts w:ascii="Arial" w:eastAsia="Arial" w:hAnsi="Arial" w:cs="Arial"/>
          <w:spacing w:val="-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raksi:</w:t>
      </w:r>
      <w:r w:rsidRPr="00C83170">
        <w:rPr>
          <w:rFonts w:ascii="Arial" w:eastAsia="Arial" w:hAnsi="Arial" w:cs="Arial"/>
          <w:spacing w:val="-6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_____________</w:t>
      </w:r>
    </w:p>
    <w:p w14:paraId="3800B0CA" w14:textId="77777777" w:rsidR="00C83170" w:rsidRPr="00C83170" w:rsidRDefault="00C83170" w:rsidP="00C83170">
      <w:pPr>
        <w:pStyle w:val="Odstavekseznama"/>
        <w:numPr>
          <w:ilvl w:val="0"/>
          <w:numId w:val="32"/>
        </w:numPr>
        <w:spacing w:line="276" w:lineRule="auto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sz w:val="20"/>
        </w:rPr>
        <w:t>število</w:t>
      </w:r>
      <w:r w:rsidRPr="00C83170">
        <w:rPr>
          <w:rFonts w:ascii="Arial" w:eastAsia="Arial" w:hAnsi="Arial" w:cs="Arial"/>
          <w:spacing w:val="-6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mentorstev</w:t>
      </w:r>
      <w:r w:rsidRPr="00C83170">
        <w:rPr>
          <w:rFonts w:ascii="Arial" w:eastAsia="Arial" w:hAnsi="Arial" w:cs="Arial"/>
          <w:spacing w:val="-11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prostovolj</w:t>
      </w:r>
      <w:r w:rsidRPr="00C83170">
        <w:rPr>
          <w:rFonts w:ascii="Arial" w:eastAsia="Arial" w:hAnsi="Arial" w:cs="Arial"/>
          <w:spacing w:val="2"/>
          <w:sz w:val="20"/>
        </w:rPr>
        <w:t>c</w:t>
      </w:r>
      <w:r w:rsidRPr="00C83170">
        <w:rPr>
          <w:rFonts w:ascii="Arial" w:eastAsia="Arial" w:hAnsi="Arial" w:cs="Arial"/>
          <w:sz w:val="20"/>
        </w:rPr>
        <w:t>em</w:t>
      </w:r>
      <w:r w:rsidRPr="00C83170">
        <w:rPr>
          <w:rFonts w:ascii="Arial" w:eastAsia="Arial" w:hAnsi="Arial" w:cs="Arial"/>
          <w:spacing w:val="-14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in</w:t>
      </w:r>
      <w:r w:rsidRPr="00C83170">
        <w:rPr>
          <w:rFonts w:ascii="Arial" w:eastAsia="Arial" w:hAnsi="Arial" w:cs="Arial"/>
          <w:spacing w:val="-2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rugim</w:t>
      </w:r>
      <w:r w:rsidRPr="00C83170">
        <w:rPr>
          <w:rFonts w:ascii="Arial" w:eastAsia="Arial" w:hAnsi="Arial" w:cs="Arial"/>
          <w:spacing w:val="-7"/>
          <w:sz w:val="20"/>
        </w:rPr>
        <w:t xml:space="preserve"> </w:t>
      </w:r>
      <w:r w:rsidRPr="00C83170">
        <w:rPr>
          <w:rFonts w:ascii="Arial" w:eastAsia="Arial" w:hAnsi="Arial" w:cs="Arial"/>
          <w:sz w:val="20"/>
        </w:rPr>
        <w:t>delavcem:</w:t>
      </w:r>
      <w:r w:rsidRPr="00C83170">
        <w:rPr>
          <w:rFonts w:ascii="Arial" w:eastAsia="Arial" w:hAnsi="Arial" w:cs="Arial"/>
          <w:spacing w:val="-10"/>
          <w:sz w:val="20"/>
        </w:rPr>
        <w:t xml:space="preserve"> </w:t>
      </w:r>
      <w:r w:rsidRPr="00C83170">
        <w:rPr>
          <w:rFonts w:ascii="Arial" w:eastAsia="Arial" w:hAnsi="Arial" w:cs="Arial"/>
          <w:spacing w:val="1"/>
          <w:sz w:val="20"/>
        </w:rPr>
        <w:t>____________</w:t>
      </w:r>
    </w:p>
    <w:p w14:paraId="0D8B125F" w14:textId="77777777" w:rsidR="00C83170" w:rsidRPr="00C83170" w:rsidRDefault="00C83170" w:rsidP="00C83170">
      <w:pPr>
        <w:pStyle w:val="Odstavekseznama"/>
        <w:numPr>
          <w:ilvl w:val="0"/>
          <w:numId w:val="32"/>
        </w:numPr>
        <w:spacing w:line="276" w:lineRule="auto"/>
        <w:rPr>
          <w:rFonts w:ascii="Arial" w:eastAsia="Arial" w:hAnsi="Arial" w:cs="Arial"/>
          <w:sz w:val="20"/>
        </w:rPr>
      </w:pPr>
      <w:r w:rsidRPr="00C83170">
        <w:rPr>
          <w:rFonts w:ascii="Arial" w:eastAsia="Arial" w:hAnsi="Arial" w:cs="Arial"/>
          <w:position w:val="-1"/>
          <w:sz w:val="20"/>
        </w:rPr>
        <w:t>mentorstvo</w:t>
      </w:r>
      <w:r w:rsidRPr="00C83170">
        <w:rPr>
          <w:rFonts w:ascii="Arial" w:eastAsia="Arial" w:hAnsi="Arial" w:cs="Arial"/>
          <w:spacing w:val="-10"/>
          <w:position w:val="-1"/>
          <w:sz w:val="20"/>
        </w:rPr>
        <w:t xml:space="preserve"> </w:t>
      </w:r>
      <w:r w:rsidRPr="00C83170">
        <w:rPr>
          <w:rFonts w:ascii="Arial" w:eastAsia="Arial" w:hAnsi="Arial" w:cs="Arial"/>
          <w:position w:val="-1"/>
          <w:sz w:val="20"/>
        </w:rPr>
        <w:t>v</w:t>
      </w:r>
      <w:r w:rsidRPr="00C83170">
        <w:rPr>
          <w:rFonts w:ascii="Arial" w:eastAsia="Arial" w:hAnsi="Arial" w:cs="Arial"/>
          <w:spacing w:val="-1"/>
          <w:position w:val="-1"/>
          <w:sz w:val="20"/>
        </w:rPr>
        <w:t xml:space="preserve"> </w:t>
      </w:r>
      <w:r w:rsidRPr="00C83170">
        <w:rPr>
          <w:rFonts w:ascii="Arial" w:eastAsia="Arial" w:hAnsi="Arial" w:cs="Arial"/>
          <w:position w:val="-1"/>
          <w:sz w:val="20"/>
        </w:rPr>
        <w:t>zadnjem</w:t>
      </w:r>
      <w:r w:rsidRPr="00C83170">
        <w:rPr>
          <w:rFonts w:ascii="Arial" w:eastAsia="Arial" w:hAnsi="Arial" w:cs="Arial"/>
          <w:spacing w:val="-8"/>
          <w:position w:val="-1"/>
          <w:sz w:val="20"/>
        </w:rPr>
        <w:t xml:space="preserve"> </w:t>
      </w:r>
      <w:r w:rsidRPr="00C83170">
        <w:rPr>
          <w:rFonts w:ascii="Arial" w:eastAsia="Arial" w:hAnsi="Arial" w:cs="Arial"/>
          <w:position w:val="-1"/>
          <w:sz w:val="20"/>
        </w:rPr>
        <w:t>le</w:t>
      </w:r>
      <w:r w:rsidRPr="00C83170">
        <w:rPr>
          <w:rFonts w:ascii="Arial" w:eastAsia="Arial" w:hAnsi="Arial" w:cs="Arial"/>
          <w:spacing w:val="2"/>
          <w:position w:val="-1"/>
          <w:sz w:val="20"/>
        </w:rPr>
        <w:t>t</w:t>
      </w:r>
      <w:r w:rsidRPr="00C83170">
        <w:rPr>
          <w:rFonts w:ascii="Arial" w:eastAsia="Arial" w:hAnsi="Arial" w:cs="Arial"/>
          <w:position w:val="-1"/>
          <w:sz w:val="20"/>
        </w:rPr>
        <w:t>u:</w:t>
      </w:r>
      <w:r w:rsidRPr="00C83170">
        <w:rPr>
          <w:rFonts w:ascii="Arial" w:eastAsia="Arial" w:hAnsi="Arial" w:cs="Arial"/>
          <w:spacing w:val="-3"/>
          <w:position w:val="-1"/>
          <w:sz w:val="20"/>
        </w:rPr>
        <w:t xml:space="preserve"> </w:t>
      </w:r>
      <w:r w:rsidRPr="00C83170">
        <w:rPr>
          <w:rFonts w:ascii="Arial" w:eastAsia="Arial" w:hAnsi="Arial" w:cs="Arial"/>
          <w:position w:val="-1"/>
          <w:sz w:val="20"/>
        </w:rPr>
        <w:t>______________</w:t>
      </w:r>
    </w:p>
    <w:p w14:paraId="0049383C" w14:textId="50E1F080" w:rsidR="00C83170" w:rsidRDefault="00C83170" w:rsidP="00C83170">
      <w:pPr>
        <w:spacing w:line="276" w:lineRule="auto"/>
        <w:rPr>
          <w:rFonts w:ascii="Arial" w:hAnsi="Arial" w:cs="Arial"/>
          <w:sz w:val="20"/>
        </w:rPr>
      </w:pPr>
    </w:p>
    <w:p w14:paraId="06D44096" w14:textId="77777777" w:rsidR="006E53FE" w:rsidRPr="00C83170" w:rsidRDefault="006E53FE" w:rsidP="00C83170">
      <w:pPr>
        <w:spacing w:line="276" w:lineRule="auto"/>
        <w:rPr>
          <w:rFonts w:ascii="Arial" w:hAnsi="Arial" w:cs="Arial"/>
          <w:sz w:val="20"/>
        </w:rPr>
      </w:pPr>
    </w:p>
    <w:p w14:paraId="6A953236" w14:textId="70FA7DAB" w:rsidR="006E53FE" w:rsidRPr="006E53FE" w:rsidRDefault="006E53FE" w:rsidP="006E53FE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entor ……………………………………………………….. i</w:t>
      </w:r>
      <w:r w:rsidRPr="006E53FE">
        <w:rPr>
          <w:rFonts w:ascii="Arial" w:hAnsi="Arial" w:cs="Arial"/>
          <w:sz w:val="20"/>
        </w:rPr>
        <w:t xml:space="preserve">zjavljam, da pod materialno in kazensko odgovornostjo s podpisom zagotavljam, da so navedeni podatki v </w:t>
      </w:r>
      <w:r>
        <w:rPr>
          <w:rFonts w:ascii="Arial" w:hAnsi="Arial" w:cs="Arial"/>
          <w:sz w:val="20"/>
        </w:rPr>
        <w:t>P</w:t>
      </w:r>
      <w:r w:rsidRPr="006E53FE">
        <w:rPr>
          <w:rFonts w:ascii="Arial" w:hAnsi="Arial" w:cs="Arial"/>
          <w:sz w:val="20"/>
        </w:rPr>
        <w:t>rijav</w:t>
      </w:r>
      <w:r>
        <w:rPr>
          <w:rFonts w:ascii="Arial" w:hAnsi="Arial" w:cs="Arial"/>
          <w:sz w:val="20"/>
        </w:rPr>
        <w:t>i</w:t>
      </w:r>
      <w:r w:rsidRPr="006E53FE">
        <w:rPr>
          <w:rFonts w:ascii="Arial" w:hAnsi="Arial" w:cs="Arial"/>
          <w:sz w:val="20"/>
        </w:rPr>
        <w:t xml:space="preserve"> v evidenco mentorjev resnični</w:t>
      </w:r>
      <w:r>
        <w:rPr>
          <w:rFonts w:ascii="Arial" w:hAnsi="Arial" w:cs="Arial"/>
          <w:sz w:val="20"/>
        </w:rPr>
        <w:t>.</w:t>
      </w:r>
    </w:p>
    <w:p w14:paraId="78102C52" w14:textId="1F812CE5" w:rsidR="005B2BCA" w:rsidRDefault="005B2BCA" w:rsidP="00C83170">
      <w:pPr>
        <w:spacing w:line="276" w:lineRule="auto"/>
        <w:rPr>
          <w:rFonts w:ascii="Arial" w:hAnsi="Arial" w:cs="Arial"/>
          <w:sz w:val="20"/>
        </w:rPr>
      </w:pPr>
    </w:p>
    <w:p w14:paraId="39A3FE45" w14:textId="77777777" w:rsidR="005B2BCA" w:rsidRPr="00C83170" w:rsidRDefault="005B2BCA" w:rsidP="00C83170">
      <w:pPr>
        <w:spacing w:line="276" w:lineRule="auto"/>
        <w:rPr>
          <w:rFonts w:ascii="Arial" w:hAnsi="Arial" w:cs="Arial"/>
          <w:sz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1"/>
        <w:gridCol w:w="2090"/>
        <w:gridCol w:w="3641"/>
      </w:tblGrid>
      <w:tr w:rsidR="00C83170" w:rsidRPr="00C83170" w14:paraId="754BE05D" w14:textId="77777777" w:rsidTr="008A6787">
        <w:trPr>
          <w:trHeight w:hRule="exact" w:val="430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00CA69AC" w14:textId="77777777" w:rsidR="00C83170" w:rsidRPr="00C83170" w:rsidRDefault="00C83170" w:rsidP="008A6787">
            <w:pPr>
              <w:spacing w:before="74" w:line="276" w:lineRule="auto"/>
              <w:ind w:left="40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 xml:space="preserve">Podpis 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m</w:t>
            </w:r>
            <w:r w:rsidRPr="00C83170">
              <w:rPr>
                <w:rFonts w:ascii="Arial" w:eastAsia="Arial" w:hAnsi="Arial" w:cs="Arial"/>
                <w:sz w:val="20"/>
              </w:rPr>
              <w:t>entorja/ice: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70449212" w14:textId="77777777" w:rsidR="00C83170" w:rsidRPr="00C83170" w:rsidRDefault="00C83170" w:rsidP="008A6787">
            <w:pPr>
              <w:spacing w:before="74" w:line="276" w:lineRule="auto"/>
              <w:ind w:left="670" w:right="1017"/>
              <w:jc w:val="center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Žig: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11A4AB4A" w14:textId="77777777" w:rsidR="00C83170" w:rsidRPr="00C83170" w:rsidRDefault="00C83170" w:rsidP="008A6787">
            <w:pPr>
              <w:spacing w:before="74" w:line="276" w:lineRule="auto"/>
              <w:ind w:left="1105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Podpis delodajalca:</w:t>
            </w:r>
          </w:p>
        </w:tc>
      </w:tr>
      <w:tr w:rsidR="00C83170" w:rsidRPr="00C83170" w14:paraId="39777EA3" w14:textId="77777777" w:rsidTr="008A6787">
        <w:trPr>
          <w:trHeight w:hRule="exact" w:val="575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7AEB4F9C" w14:textId="77777777" w:rsidR="00C83170" w:rsidRPr="00C83170" w:rsidRDefault="00C83170" w:rsidP="008A6787">
            <w:pPr>
              <w:spacing w:before="4" w:line="276" w:lineRule="auto"/>
              <w:rPr>
                <w:rFonts w:ascii="Arial" w:hAnsi="Arial" w:cs="Arial"/>
                <w:sz w:val="20"/>
              </w:rPr>
            </w:pPr>
          </w:p>
          <w:p w14:paraId="305A0F61" w14:textId="77777777" w:rsidR="00C83170" w:rsidRPr="00C83170" w:rsidRDefault="00C83170" w:rsidP="008A6787">
            <w:pPr>
              <w:spacing w:line="276" w:lineRule="auto"/>
              <w:ind w:left="40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_____________________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0A0CD1E3" w14:textId="77777777" w:rsidR="00C83170" w:rsidRPr="00C83170" w:rsidRDefault="00C83170" w:rsidP="008A6787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28DC962E" w14:textId="77777777" w:rsidR="00C83170" w:rsidRPr="00C83170" w:rsidRDefault="00C83170" w:rsidP="008A6787">
            <w:pPr>
              <w:spacing w:before="4" w:line="276" w:lineRule="auto"/>
              <w:rPr>
                <w:rFonts w:ascii="Arial" w:hAnsi="Arial" w:cs="Arial"/>
                <w:sz w:val="20"/>
              </w:rPr>
            </w:pPr>
          </w:p>
          <w:p w14:paraId="317A3CB3" w14:textId="77777777" w:rsidR="00C83170" w:rsidRPr="00C83170" w:rsidRDefault="00C83170" w:rsidP="008A6787">
            <w:pPr>
              <w:spacing w:line="276" w:lineRule="auto"/>
              <w:ind w:left="1052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________________________</w:t>
            </w:r>
          </w:p>
        </w:tc>
      </w:tr>
      <w:tr w:rsidR="00C83170" w:rsidRPr="00C83170" w14:paraId="134601E5" w14:textId="77777777" w:rsidTr="008A6787">
        <w:trPr>
          <w:trHeight w:hRule="exact" w:val="776"/>
        </w:trPr>
        <w:tc>
          <w:tcPr>
            <w:tcW w:w="2601" w:type="dxa"/>
            <w:tcBorders>
              <w:top w:val="nil"/>
              <w:left w:val="nil"/>
              <w:bottom w:val="nil"/>
              <w:right w:val="nil"/>
            </w:tcBorders>
          </w:tcPr>
          <w:p w14:paraId="3842045D" w14:textId="77777777" w:rsidR="00C83170" w:rsidRPr="00C83170" w:rsidRDefault="00C83170" w:rsidP="008A6787">
            <w:pPr>
              <w:spacing w:before="20" w:line="200" w:lineRule="exact"/>
              <w:rPr>
                <w:rFonts w:ascii="Arial" w:hAnsi="Arial" w:cs="Arial"/>
                <w:sz w:val="20"/>
              </w:rPr>
            </w:pPr>
          </w:p>
          <w:p w14:paraId="57AE32C2" w14:textId="77777777" w:rsidR="00C83170" w:rsidRPr="00C83170" w:rsidRDefault="00C83170" w:rsidP="008A6787">
            <w:pPr>
              <w:ind w:left="40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Kraj in datu</w:t>
            </w:r>
            <w:r w:rsidRPr="00C83170">
              <w:rPr>
                <w:rFonts w:ascii="Arial" w:eastAsia="Arial" w:hAnsi="Arial" w:cs="Arial"/>
                <w:spacing w:val="-1"/>
                <w:sz w:val="20"/>
              </w:rPr>
              <w:t>m</w:t>
            </w:r>
            <w:r w:rsidRPr="00C83170">
              <w:rPr>
                <w:rFonts w:ascii="Arial" w:eastAsia="Arial" w:hAnsi="Arial" w:cs="Arial"/>
                <w:sz w:val="20"/>
              </w:rPr>
              <w:t>:</w:t>
            </w:r>
          </w:p>
          <w:p w14:paraId="50DE278C" w14:textId="77777777" w:rsidR="00C83170" w:rsidRPr="00C83170" w:rsidRDefault="00C83170" w:rsidP="008A6787">
            <w:pPr>
              <w:ind w:left="40"/>
              <w:rPr>
                <w:rFonts w:ascii="Arial" w:eastAsia="Arial" w:hAnsi="Arial" w:cs="Arial"/>
                <w:sz w:val="20"/>
              </w:rPr>
            </w:pPr>
            <w:r w:rsidRPr="00C83170">
              <w:rPr>
                <w:rFonts w:ascii="Arial" w:eastAsia="Arial" w:hAnsi="Arial" w:cs="Arial"/>
                <w:sz w:val="20"/>
              </w:rPr>
              <w:t>_____________________.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</w:tcPr>
          <w:p w14:paraId="75A0155A" w14:textId="77777777" w:rsidR="00C83170" w:rsidRPr="00C83170" w:rsidRDefault="00C83170" w:rsidP="008A678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14:paraId="19600254" w14:textId="77777777" w:rsidR="00C83170" w:rsidRPr="00C83170" w:rsidRDefault="00C83170" w:rsidP="008A6787">
            <w:pPr>
              <w:rPr>
                <w:rFonts w:ascii="Arial" w:hAnsi="Arial" w:cs="Arial"/>
                <w:sz w:val="20"/>
              </w:rPr>
            </w:pPr>
          </w:p>
        </w:tc>
      </w:tr>
    </w:tbl>
    <w:p w14:paraId="3131EB10" w14:textId="35A9F91D" w:rsidR="00400FDE" w:rsidRDefault="00400FDE" w:rsidP="007967E5">
      <w:pPr>
        <w:rPr>
          <w:rFonts w:ascii="Arial" w:hAnsi="Arial" w:cs="Arial"/>
          <w:sz w:val="20"/>
        </w:rPr>
      </w:pPr>
    </w:p>
    <w:p w14:paraId="54C68BBA" w14:textId="77777777" w:rsidR="002E6F76" w:rsidRPr="00C83170" w:rsidRDefault="002E6F76" w:rsidP="007967E5">
      <w:pPr>
        <w:rPr>
          <w:rFonts w:ascii="Arial" w:hAnsi="Arial" w:cs="Arial"/>
          <w:sz w:val="20"/>
        </w:rPr>
      </w:pPr>
    </w:p>
    <w:sectPr w:rsidR="002E6F76" w:rsidRPr="00C83170" w:rsidSect="007F0064">
      <w:headerReference w:type="default" r:id="rId8"/>
      <w:headerReference w:type="first" r:id="rId9"/>
      <w:footerReference w:type="first" r:id="rId10"/>
      <w:pgSz w:w="11906" w:h="16838"/>
      <w:pgMar w:top="1418" w:right="1418" w:bottom="1928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AAAC2" w14:textId="77777777" w:rsidR="00556BA7" w:rsidRDefault="00556BA7">
      <w:r>
        <w:separator/>
      </w:r>
    </w:p>
  </w:endnote>
  <w:endnote w:type="continuationSeparator" w:id="0">
    <w:p w14:paraId="182543EE" w14:textId="77777777" w:rsidR="00556BA7" w:rsidRDefault="00556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90F61" w14:textId="5CE46FCA" w:rsidR="007F0064" w:rsidRPr="007F0064" w:rsidRDefault="007F0064" w:rsidP="007F0064">
    <w:pPr>
      <w:jc w:val="both"/>
      <w:rPr>
        <w:rFonts w:ascii="Open Sans" w:hAnsi="Open Sans"/>
        <w:color w:val="595959"/>
        <w:sz w:val="16"/>
        <w:szCs w:val="24"/>
      </w:rPr>
    </w:pPr>
    <w:r w:rsidRPr="007F0064">
      <w:rPr>
        <w:rFonts w:ascii="Open Sans" w:hAnsi="Open Sans"/>
        <w:color w:val="595959"/>
        <w:sz w:val="16"/>
        <w:szCs w:val="24"/>
      </w:rPr>
      <w:t>MM/</w:t>
    </w:r>
    <w:r>
      <w:rPr>
        <w:rFonts w:ascii="Open Sans" w:hAnsi="Open Sans"/>
        <w:color w:val="595959"/>
        <w:sz w:val="16"/>
        <w:szCs w:val="24"/>
      </w:rPr>
      <w:t>05</w:t>
    </w:r>
    <w:r w:rsidRPr="007F0064">
      <w:rPr>
        <w:rFonts w:ascii="Open Sans" w:hAnsi="Open Sans"/>
        <w:color w:val="595959"/>
        <w:sz w:val="16"/>
        <w:szCs w:val="24"/>
      </w:rPr>
      <w:t>2</w:t>
    </w:r>
    <w:r>
      <w:rPr>
        <w:rFonts w:ascii="Open Sans" w:hAnsi="Open Sans"/>
        <w:color w:val="595959"/>
        <w:sz w:val="16"/>
        <w:szCs w:val="24"/>
      </w:rPr>
      <w:t>2</w:t>
    </w:r>
  </w:p>
  <w:p w14:paraId="70E0FD53" w14:textId="0D968D7A" w:rsidR="006B7D52" w:rsidRDefault="007F0064" w:rsidP="007F0064">
    <w:pPr>
      <w:jc w:val="both"/>
      <w:rPr>
        <w:rFonts w:ascii="Open Sans" w:hAnsi="Open Sans"/>
        <w:color w:val="595959"/>
        <w:sz w:val="16"/>
        <w:szCs w:val="24"/>
      </w:rPr>
    </w:pPr>
    <w:proofErr w:type="spellStart"/>
    <w:r w:rsidRPr="007F0064">
      <w:rPr>
        <w:rFonts w:ascii="Open Sans" w:hAnsi="Open Sans"/>
        <w:color w:val="595959"/>
        <w:sz w:val="16"/>
        <w:szCs w:val="24"/>
      </w:rPr>
      <w:t>Obr</w:t>
    </w:r>
    <w:proofErr w:type="spellEnd"/>
    <w:r w:rsidRPr="007F0064">
      <w:rPr>
        <w:rFonts w:ascii="Open Sans" w:hAnsi="Open Sans"/>
        <w:color w:val="595959"/>
        <w:sz w:val="16"/>
        <w:szCs w:val="24"/>
      </w:rPr>
      <w:t xml:space="preserve">. </w:t>
    </w:r>
    <w:r w:rsidR="0067609B">
      <w:rPr>
        <w:rFonts w:ascii="Open Sans" w:hAnsi="Open Sans"/>
        <w:color w:val="595959"/>
        <w:sz w:val="16"/>
        <w:szCs w:val="24"/>
      </w:rPr>
      <w:t>SZS</w:t>
    </w:r>
    <w:r w:rsidRPr="007F0064">
      <w:rPr>
        <w:rFonts w:ascii="Open Sans" w:hAnsi="Open Sans"/>
        <w:color w:val="595959"/>
        <w:sz w:val="16"/>
        <w:szCs w:val="24"/>
      </w:rPr>
      <w:t>-</w:t>
    </w:r>
    <w:r>
      <w:rPr>
        <w:rFonts w:ascii="Open Sans" w:hAnsi="Open Sans"/>
        <w:color w:val="595959"/>
        <w:sz w:val="16"/>
        <w:szCs w:val="24"/>
      </w:rPr>
      <w:t>ME</w:t>
    </w:r>
    <w:r w:rsidRPr="007F0064">
      <w:rPr>
        <w:rFonts w:ascii="Open Sans" w:hAnsi="Open Sans"/>
        <w:color w:val="595959"/>
        <w:sz w:val="16"/>
        <w:szCs w:val="24"/>
      </w:rPr>
      <w:t xml:space="preserve">                            </w:t>
    </w:r>
  </w:p>
  <w:p w14:paraId="51CFC6DE" w14:textId="17D5671A" w:rsidR="007F0064" w:rsidRPr="007F0064" w:rsidRDefault="007F0064" w:rsidP="006B7D52">
    <w:pPr>
      <w:ind w:left="1416" w:firstLine="708"/>
      <w:jc w:val="both"/>
      <w:rPr>
        <w:rFonts w:ascii="Open Sans" w:hAnsi="Open Sans"/>
        <w:color w:val="595959"/>
        <w:sz w:val="16"/>
      </w:rPr>
    </w:pPr>
    <w:r w:rsidRPr="007F0064">
      <w:rPr>
        <w:rFonts w:ascii="Open Sans" w:hAnsi="Open Sans"/>
        <w:color w:val="595959"/>
        <w:sz w:val="16"/>
      </w:rPr>
      <w:t xml:space="preserve">SOCIALNA ZBORNICA SLOVENIJE,  Ukmarjeva ulica 2, 1000 LJUBLJANA </w:t>
    </w:r>
  </w:p>
  <w:p w14:paraId="143C265E" w14:textId="5DC3DA37" w:rsidR="00D31DC3" w:rsidRPr="007F0064" w:rsidRDefault="007F0064" w:rsidP="007F0064">
    <w:pPr>
      <w:jc w:val="center"/>
      <w:rPr>
        <w:rFonts w:ascii="Open Sans" w:hAnsi="Open Sans"/>
        <w:color w:val="595959"/>
        <w:sz w:val="16"/>
      </w:rPr>
    </w:pPr>
    <w:r w:rsidRPr="007F0064">
      <w:rPr>
        <w:rFonts w:ascii="Open Sans" w:hAnsi="Open Sans"/>
        <w:color w:val="595959"/>
        <w:sz w:val="16"/>
      </w:rPr>
      <w:t>ID za DDV: SI54713960, matična številka: 5823757, IBAN: SI56 0201 0001 8187 07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1D243" w14:textId="77777777" w:rsidR="00556BA7" w:rsidRDefault="00556BA7">
      <w:r>
        <w:separator/>
      </w:r>
    </w:p>
  </w:footnote>
  <w:footnote w:type="continuationSeparator" w:id="0">
    <w:p w14:paraId="24C105BC" w14:textId="77777777" w:rsidR="00556BA7" w:rsidRDefault="00556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509AA" w14:textId="77777777" w:rsidR="005D6014" w:rsidRPr="000C24B4" w:rsidRDefault="00BD599A" w:rsidP="00A24CB1">
    <w:pPr>
      <w:tabs>
        <w:tab w:val="center" w:pos="4536"/>
        <w:tab w:val="left" w:pos="7513"/>
      </w:tabs>
      <w:rPr>
        <w:rFonts w:ascii="Verdana" w:hAnsi="Verdana"/>
        <w:b/>
        <w:sz w:val="22"/>
        <w:szCs w:val="22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31FA8" w14:textId="77777777" w:rsidR="007F0064" w:rsidRPr="007F0064" w:rsidRDefault="007F0064" w:rsidP="007F0064">
    <w:pPr>
      <w:tabs>
        <w:tab w:val="right" w:pos="9072"/>
      </w:tabs>
      <w:jc w:val="center"/>
      <w:rPr>
        <w:rFonts w:ascii="Verdana" w:hAnsi="Verdana"/>
      </w:rPr>
    </w:pPr>
    <w:r w:rsidRPr="007F0064">
      <w:rPr>
        <w:rFonts w:ascii="Verdana" w:hAnsi="Verdana"/>
      </w:rPr>
      <w:t xml:space="preserve">                                             </w:t>
    </w:r>
    <w:r w:rsidRPr="007F0064">
      <w:rPr>
        <w:noProof/>
      </w:rPr>
      <w:drawing>
        <wp:anchor distT="0" distB="0" distL="114300" distR="114300" simplePos="0" relativeHeight="251659264" behindDoc="0" locked="0" layoutInCell="1" allowOverlap="1" wp14:anchorId="233D4465" wp14:editId="00759EED">
          <wp:simplePos x="0" y="0"/>
          <wp:positionH relativeFrom="column">
            <wp:posOffset>-571500</wp:posOffset>
          </wp:positionH>
          <wp:positionV relativeFrom="paragraph">
            <wp:posOffset>50800</wp:posOffset>
          </wp:positionV>
          <wp:extent cx="2286000" cy="483870"/>
          <wp:effectExtent l="0" t="0" r="0" b="0"/>
          <wp:wrapThrough wrapText="bothSides">
            <wp:wrapPolygon edited="0">
              <wp:start x="0" y="0"/>
              <wp:lineTo x="0" y="20409"/>
              <wp:lineTo x="21420" y="20409"/>
              <wp:lineTo x="21420" y="0"/>
              <wp:lineTo x="0" y="0"/>
            </wp:wrapPolygon>
          </wp:wrapThrough>
          <wp:docPr id="1" name="Slika 1" descr="Slika, ki vsebuje besede besedilo&#10;&#10;Opis je samodejno ustvarj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 descr="Slika, ki vsebuje besede besedilo&#10;&#10;Opis je samodejno ustvarj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323530" w14:textId="77777777" w:rsidR="007F0064" w:rsidRPr="007F0064" w:rsidRDefault="007F0064" w:rsidP="007F0064">
    <w:pPr>
      <w:tabs>
        <w:tab w:val="center" w:pos="4536"/>
        <w:tab w:val="right" w:pos="9072"/>
      </w:tabs>
      <w:jc w:val="center"/>
      <w:rPr>
        <w:rFonts w:ascii="Verdana" w:hAnsi="Verdana"/>
      </w:rPr>
    </w:pPr>
  </w:p>
  <w:p w14:paraId="252F6561" w14:textId="77777777" w:rsidR="007F0064" w:rsidRPr="007F0064" w:rsidRDefault="007F0064" w:rsidP="007F0064">
    <w:pPr>
      <w:tabs>
        <w:tab w:val="center" w:pos="4536"/>
        <w:tab w:val="right" w:pos="9072"/>
      </w:tabs>
      <w:rPr>
        <w:rFonts w:ascii="Verdana" w:hAnsi="Verdana"/>
      </w:rPr>
    </w:pPr>
  </w:p>
  <w:p w14:paraId="26510624" w14:textId="77777777" w:rsidR="007F0064" w:rsidRPr="007F0064" w:rsidRDefault="007F0064" w:rsidP="007F0064">
    <w:pPr>
      <w:rPr>
        <w:rFonts w:ascii="Open Sans" w:hAnsi="Open Sans" w:cs="Arial"/>
        <w:color w:val="275C9E"/>
        <w:sz w:val="20"/>
      </w:rPr>
    </w:pPr>
    <w:r w:rsidRPr="007F0064">
      <w:rPr>
        <w:rFonts w:ascii="Open Sans" w:hAnsi="Open Sans" w:cs="Arial"/>
        <w:color w:val="275C9E"/>
        <w:sz w:val="20"/>
      </w:rPr>
      <w:t xml:space="preserve">Ukmarjeva ulica 2 </w:t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  <w:t xml:space="preserve">   T: +386 (0)1 292 73 10</w:t>
    </w:r>
  </w:p>
  <w:p w14:paraId="0D656CFF" w14:textId="77777777" w:rsidR="007F0064" w:rsidRPr="007F0064" w:rsidRDefault="007F0064" w:rsidP="007F0064">
    <w:pPr>
      <w:rPr>
        <w:rFonts w:ascii="Open Sans" w:hAnsi="Open Sans" w:cs="Arial"/>
        <w:color w:val="275C9E"/>
        <w:sz w:val="20"/>
      </w:rPr>
    </w:pPr>
    <w:r w:rsidRPr="007F0064">
      <w:rPr>
        <w:rFonts w:ascii="Open Sans" w:hAnsi="Open Sans" w:cs="Arial"/>
        <w:color w:val="275C9E"/>
        <w:sz w:val="20"/>
      </w:rPr>
      <w:t>1000 LJUBLJANA</w:t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</w:r>
    <w:r w:rsidRPr="007F0064">
      <w:rPr>
        <w:rFonts w:ascii="Open Sans" w:hAnsi="Open Sans" w:cs="Arial"/>
        <w:color w:val="275C9E"/>
        <w:sz w:val="20"/>
      </w:rPr>
      <w:tab/>
      <w:t xml:space="preserve"> </w:t>
    </w:r>
    <w:r w:rsidRPr="007F0064">
      <w:rPr>
        <w:rFonts w:ascii="Open Sans" w:hAnsi="Open Sans" w:cs="Arial"/>
        <w:color w:val="275C9E"/>
        <w:sz w:val="20"/>
      </w:rPr>
      <w:tab/>
      <w:t xml:space="preserve">   F: +386 (0)1 292 73 11</w:t>
    </w:r>
  </w:p>
  <w:p w14:paraId="071324EB" w14:textId="77777777" w:rsidR="007F0064" w:rsidRPr="007F0064" w:rsidRDefault="007F0064" w:rsidP="007F0064">
    <w:pPr>
      <w:ind w:left="5664" w:firstLine="708"/>
      <w:rPr>
        <w:rFonts w:ascii="Open Sans" w:hAnsi="Open Sans" w:cs="Arial"/>
        <w:color w:val="275C9E"/>
        <w:sz w:val="20"/>
      </w:rPr>
    </w:pPr>
    <w:r w:rsidRPr="007F0064">
      <w:rPr>
        <w:rFonts w:ascii="Open Sans" w:hAnsi="Open Sans" w:cs="Arial"/>
        <w:color w:val="275C9E"/>
        <w:sz w:val="20"/>
      </w:rPr>
      <w:t xml:space="preserve">   E: info@szslo.si</w:t>
    </w:r>
  </w:p>
  <w:p w14:paraId="0D853E1C" w14:textId="61EB2966" w:rsidR="001E5866" w:rsidRPr="007F0064" w:rsidRDefault="007F0064" w:rsidP="007F0064">
    <w:pPr>
      <w:ind w:left="5664" w:firstLine="708"/>
      <w:rPr>
        <w:rFonts w:ascii="Verdana" w:hAnsi="Verdana"/>
        <w:color w:val="275C9E"/>
      </w:rPr>
    </w:pPr>
    <w:r w:rsidRPr="007F0064">
      <w:rPr>
        <w:rFonts w:ascii="Open Sans" w:hAnsi="Open Sans" w:cs="Arial"/>
        <w:color w:val="275C9E"/>
        <w:sz w:val="20"/>
      </w:rPr>
      <w:t xml:space="preserve">   www.szslo.si</w:t>
    </w:r>
    <w:r w:rsidRPr="007F0064">
      <w:rPr>
        <w:rFonts w:ascii="Verdana" w:hAnsi="Verdana"/>
        <w:color w:val="275C9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49C8"/>
    <w:multiLevelType w:val="hybridMultilevel"/>
    <w:tmpl w:val="689A31BA"/>
    <w:lvl w:ilvl="0" w:tplc="76E0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B2BFE"/>
    <w:multiLevelType w:val="hybridMultilevel"/>
    <w:tmpl w:val="B07E87D4"/>
    <w:lvl w:ilvl="0" w:tplc="F93AD4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825F0"/>
    <w:multiLevelType w:val="hybridMultilevel"/>
    <w:tmpl w:val="5BA4FE5C"/>
    <w:lvl w:ilvl="0" w:tplc="76E01184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C65C6"/>
    <w:multiLevelType w:val="multilevel"/>
    <w:tmpl w:val="367478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C9C645B"/>
    <w:multiLevelType w:val="hybridMultilevel"/>
    <w:tmpl w:val="8BB2B1A4"/>
    <w:lvl w:ilvl="0" w:tplc="76E01184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B82E06"/>
    <w:multiLevelType w:val="hybridMultilevel"/>
    <w:tmpl w:val="9A5C2C90"/>
    <w:lvl w:ilvl="0" w:tplc="76E0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A7455"/>
    <w:multiLevelType w:val="hybridMultilevel"/>
    <w:tmpl w:val="8D8A8086"/>
    <w:lvl w:ilvl="0" w:tplc="25CC661A">
      <w:start w:val="10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6D4"/>
    <w:multiLevelType w:val="hybridMultilevel"/>
    <w:tmpl w:val="2B129B94"/>
    <w:lvl w:ilvl="0" w:tplc="B2DE94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F1180"/>
    <w:multiLevelType w:val="multilevel"/>
    <w:tmpl w:val="01CC43D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EC21F85"/>
    <w:multiLevelType w:val="hybridMultilevel"/>
    <w:tmpl w:val="0A580EFE"/>
    <w:lvl w:ilvl="0" w:tplc="F43AD5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F0C3D"/>
    <w:multiLevelType w:val="hybridMultilevel"/>
    <w:tmpl w:val="E9FAA782"/>
    <w:lvl w:ilvl="0" w:tplc="042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B9CCF10">
      <w:numFmt w:val="bullet"/>
      <w:lvlText w:val="–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932B3A"/>
    <w:multiLevelType w:val="hybridMultilevel"/>
    <w:tmpl w:val="F268386E"/>
    <w:lvl w:ilvl="0" w:tplc="2182C8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A43085"/>
    <w:multiLevelType w:val="hybridMultilevel"/>
    <w:tmpl w:val="5C0A71EA"/>
    <w:lvl w:ilvl="0" w:tplc="0424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CB9CCF10">
      <w:numFmt w:val="bullet"/>
      <w:lvlText w:val="–"/>
      <w:lvlJc w:val="left"/>
      <w:pPr>
        <w:ind w:left="2662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3BE91DC1"/>
    <w:multiLevelType w:val="hybridMultilevel"/>
    <w:tmpl w:val="892CBEA6"/>
    <w:lvl w:ilvl="0" w:tplc="AFACDA34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2FE2"/>
    <w:multiLevelType w:val="hybridMultilevel"/>
    <w:tmpl w:val="3EC45C6E"/>
    <w:lvl w:ilvl="0" w:tplc="76E0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8130D"/>
    <w:multiLevelType w:val="multilevel"/>
    <w:tmpl w:val="2B84C3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7E26BDB"/>
    <w:multiLevelType w:val="hybridMultilevel"/>
    <w:tmpl w:val="DDFCBFA6"/>
    <w:lvl w:ilvl="0" w:tplc="76E01184">
      <w:start w:val="2"/>
      <w:numFmt w:val="bullet"/>
      <w:lvlText w:val="-"/>
      <w:lvlJc w:val="left"/>
      <w:pPr>
        <w:ind w:left="878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7" w15:restartNumberingAfterBreak="0">
    <w:nsid w:val="4B373A91"/>
    <w:multiLevelType w:val="hybridMultilevel"/>
    <w:tmpl w:val="6130CC38"/>
    <w:lvl w:ilvl="0" w:tplc="710EBA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C5574"/>
    <w:multiLevelType w:val="hybridMultilevel"/>
    <w:tmpl w:val="6EAE9432"/>
    <w:lvl w:ilvl="0" w:tplc="55F65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D41BF"/>
    <w:multiLevelType w:val="hybridMultilevel"/>
    <w:tmpl w:val="80F6D77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71C2B"/>
    <w:multiLevelType w:val="hybridMultilevel"/>
    <w:tmpl w:val="8A5C6FF8"/>
    <w:lvl w:ilvl="0" w:tplc="76E0118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17443"/>
    <w:multiLevelType w:val="multilevel"/>
    <w:tmpl w:val="145216A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59195B61"/>
    <w:multiLevelType w:val="hybridMultilevel"/>
    <w:tmpl w:val="ADA89F1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CCF1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A86734"/>
    <w:multiLevelType w:val="hybridMultilevel"/>
    <w:tmpl w:val="FE56EDBA"/>
    <w:lvl w:ilvl="0" w:tplc="F8068488">
      <w:numFmt w:val="bullet"/>
      <w:lvlText w:val="-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93DC2"/>
    <w:multiLevelType w:val="hybridMultilevel"/>
    <w:tmpl w:val="D38095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D52C3"/>
    <w:multiLevelType w:val="multilevel"/>
    <w:tmpl w:val="B4885508"/>
    <w:lvl w:ilvl="0"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B112F2F"/>
    <w:multiLevelType w:val="hybridMultilevel"/>
    <w:tmpl w:val="633A121A"/>
    <w:lvl w:ilvl="0" w:tplc="2F30AC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144F0"/>
    <w:multiLevelType w:val="hybridMultilevel"/>
    <w:tmpl w:val="C37E48D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A56EC9"/>
    <w:multiLevelType w:val="hybridMultilevel"/>
    <w:tmpl w:val="A89856DC"/>
    <w:lvl w:ilvl="0" w:tplc="CF0464A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710969"/>
    <w:multiLevelType w:val="hybridMultilevel"/>
    <w:tmpl w:val="4E5EE796"/>
    <w:lvl w:ilvl="0" w:tplc="837A3E16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71F62BE2"/>
    <w:multiLevelType w:val="hybridMultilevel"/>
    <w:tmpl w:val="81C01E48"/>
    <w:lvl w:ilvl="0" w:tplc="76E011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CCF1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4D1244"/>
    <w:multiLevelType w:val="multilevel"/>
    <w:tmpl w:val="F9BC5BE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7EA67DD8"/>
    <w:multiLevelType w:val="hybridMultilevel"/>
    <w:tmpl w:val="35486B80"/>
    <w:lvl w:ilvl="0" w:tplc="76E0118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9CCF10">
      <w:numFmt w:val="bullet"/>
      <w:lvlText w:val="–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36658734">
    <w:abstractNumId w:val="27"/>
  </w:num>
  <w:num w:numId="2" w16cid:durableId="1256741799">
    <w:abstractNumId w:val="10"/>
  </w:num>
  <w:num w:numId="3" w16cid:durableId="827551306">
    <w:abstractNumId w:val="17"/>
  </w:num>
  <w:num w:numId="4" w16cid:durableId="950891640">
    <w:abstractNumId w:val="28"/>
  </w:num>
  <w:num w:numId="5" w16cid:durableId="1986935311">
    <w:abstractNumId w:val="18"/>
  </w:num>
  <w:num w:numId="6" w16cid:durableId="414254715">
    <w:abstractNumId w:val="29"/>
  </w:num>
  <w:num w:numId="7" w16cid:durableId="786890886">
    <w:abstractNumId w:val="7"/>
  </w:num>
  <w:num w:numId="8" w16cid:durableId="75447500">
    <w:abstractNumId w:val="22"/>
  </w:num>
  <w:num w:numId="9" w16cid:durableId="1298874272">
    <w:abstractNumId w:val="26"/>
  </w:num>
  <w:num w:numId="10" w16cid:durableId="336153094">
    <w:abstractNumId w:val="32"/>
  </w:num>
  <w:num w:numId="11" w16cid:durableId="2085956076">
    <w:abstractNumId w:val="12"/>
  </w:num>
  <w:num w:numId="12" w16cid:durableId="306054414">
    <w:abstractNumId w:val="30"/>
  </w:num>
  <w:num w:numId="13" w16cid:durableId="1496920859">
    <w:abstractNumId w:val="4"/>
  </w:num>
  <w:num w:numId="14" w16cid:durableId="445973266">
    <w:abstractNumId w:val="31"/>
  </w:num>
  <w:num w:numId="15" w16cid:durableId="126898065">
    <w:abstractNumId w:val="3"/>
  </w:num>
  <w:num w:numId="16" w16cid:durableId="1338534278">
    <w:abstractNumId w:val="21"/>
  </w:num>
  <w:num w:numId="17" w16cid:durableId="881409131">
    <w:abstractNumId w:val="15"/>
  </w:num>
  <w:num w:numId="18" w16cid:durableId="313803798">
    <w:abstractNumId w:val="25"/>
  </w:num>
  <w:num w:numId="19" w16cid:durableId="1564291774">
    <w:abstractNumId w:val="8"/>
  </w:num>
  <w:num w:numId="20" w16cid:durableId="1744642082">
    <w:abstractNumId w:val="5"/>
  </w:num>
  <w:num w:numId="21" w16cid:durableId="1812137772">
    <w:abstractNumId w:val="0"/>
  </w:num>
  <w:num w:numId="22" w16cid:durableId="1544829542">
    <w:abstractNumId w:val="20"/>
  </w:num>
  <w:num w:numId="23" w16cid:durableId="1604530011">
    <w:abstractNumId w:val="2"/>
  </w:num>
  <w:num w:numId="24" w16cid:durableId="666981029">
    <w:abstractNumId w:val="13"/>
  </w:num>
  <w:num w:numId="25" w16cid:durableId="502671963">
    <w:abstractNumId w:val="11"/>
  </w:num>
  <w:num w:numId="26" w16cid:durableId="967584762">
    <w:abstractNumId w:val="1"/>
  </w:num>
  <w:num w:numId="27" w16cid:durableId="1046639489">
    <w:abstractNumId w:val="14"/>
  </w:num>
  <w:num w:numId="28" w16cid:durableId="1153137448">
    <w:abstractNumId w:val="23"/>
  </w:num>
  <w:num w:numId="29" w16cid:durableId="1554191035">
    <w:abstractNumId w:val="9"/>
  </w:num>
  <w:num w:numId="30" w16cid:durableId="1872647354">
    <w:abstractNumId w:val="6"/>
  </w:num>
  <w:num w:numId="31" w16cid:durableId="1357922214">
    <w:abstractNumId w:val="19"/>
  </w:num>
  <w:num w:numId="32" w16cid:durableId="1705129407">
    <w:abstractNumId w:val="16"/>
  </w:num>
  <w:num w:numId="33" w16cid:durableId="36530157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37"/>
    <w:rsid w:val="00005BEC"/>
    <w:rsid w:val="00012261"/>
    <w:rsid w:val="00020D39"/>
    <w:rsid w:val="00037B37"/>
    <w:rsid w:val="0005328C"/>
    <w:rsid w:val="0005699B"/>
    <w:rsid w:val="00062EBB"/>
    <w:rsid w:val="000767C4"/>
    <w:rsid w:val="000B2BEC"/>
    <w:rsid w:val="000B2D13"/>
    <w:rsid w:val="000F5115"/>
    <w:rsid w:val="000F601F"/>
    <w:rsid w:val="000F7D8F"/>
    <w:rsid w:val="00101FD6"/>
    <w:rsid w:val="001028B9"/>
    <w:rsid w:val="00104F8F"/>
    <w:rsid w:val="00105C05"/>
    <w:rsid w:val="001072A0"/>
    <w:rsid w:val="001232CF"/>
    <w:rsid w:val="00127AA9"/>
    <w:rsid w:val="001405FC"/>
    <w:rsid w:val="00140C04"/>
    <w:rsid w:val="001411D1"/>
    <w:rsid w:val="001721BB"/>
    <w:rsid w:val="00174C8F"/>
    <w:rsid w:val="00175FE4"/>
    <w:rsid w:val="00182945"/>
    <w:rsid w:val="00182EB3"/>
    <w:rsid w:val="001935B8"/>
    <w:rsid w:val="001A2054"/>
    <w:rsid w:val="001A3CB8"/>
    <w:rsid w:val="001A520F"/>
    <w:rsid w:val="001B26AE"/>
    <w:rsid w:val="001D2125"/>
    <w:rsid w:val="001D6C5E"/>
    <w:rsid w:val="001E19C9"/>
    <w:rsid w:val="001E5866"/>
    <w:rsid w:val="001F3ABC"/>
    <w:rsid w:val="00205608"/>
    <w:rsid w:val="00217ACA"/>
    <w:rsid w:val="00224729"/>
    <w:rsid w:val="00230F4E"/>
    <w:rsid w:val="0024405D"/>
    <w:rsid w:val="00246E11"/>
    <w:rsid w:val="00267ACC"/>
    <w:rsid w:val="00274662"/>
    <w:rsid w:val="00292E35"/>
    <w:rsid w:val="002954BC"/>
    <w:rsid w:val="00295A78"/>
    <w:rsid w:val="002A0DA1"/>
    <w:rsid w:val="002A2970"/>
    <w:rsid w:val="002A2C41"/>
    <w:rsid w:val="002A340A"/>
    <w:rsid w:val="002B215E"/>
    <w:rsid w:val="002B4B14"/>
    <w:rsid w:val="002C281A"/>
    <w:rsid w:val="002E6F76"/>
    <w:rsid w:val="002F68A9"/>
    <w:rsid w:val="002F6C59"/>
    <w:rsid w:val="0030265F"/>
    <w:rsid w:val="00304E36"/>
    <w:rsid w:val="0030526B"/>
    <w:rsid w:val="00316912"/>
    <w:rsid w:val="003214EF"/>
    <w:rsid w:val="0032426F"/>
    <w:rsid w:val="00325022"/>
    <w:rsid w:val="00326C77"/>
    <w:rsid w:val="00334C4F"/>
    <w:rsid w:val="00341654"/>
    <w:rsid w:val="00344A7C"/>
    <w:rsid w:val="003504AF"/>
    <w:rsid w:val="003512E8"/>
    <w:rsid w:val="00351542"/>
    <w:rsid w:val="003521CA"/>
    <w:rsid w:val="003533FB"/>
    <w:rsid w:val="00367F30"/>
    <w:rsid w:val="00373287"/>
    <w:rsid w:val="00373F89"/>
    <w:rsid w:val="0037777D"/>
    <w:rsid w:val="00382050"/>
    <w:rsid w:val="00384BE7"/>
    <w:rsid w:val="00394836"/>
    <w:rsid w:val="003A048F"/>
    <w:rsid w:val="003A3555"/>
    <w:rsid w:val="003A6CFE"/>
    <w:rsid w:val="003B2EE0"/>
    <w:rsid w:val="003B7488"/>
    <w:rsid w:val="003C4C8C"/>
    <w:rsid w:val="003C68A3"/>
    <w:rsid w:val="003D09FC"/>
    <w:rsid w:val="003E5D47"/>
    <w:rsid w:val="00400FDE"/>
    <w:rsid w:val="004056DE"/>
    <w:rsid w:val="004206D3"/>
    <w:rsid w:val="004375F4"/>
    <w:rsid w:val="00440A16"/>
    <w:rsid w:val="00441221"/>
    <w:rsid w:val="00451243"/>
    <w:rsid w:val="00451972"/>
    <w:rsid w:val="00462D84"/>
    <w:rsid w:val="00462FFE"/>
    <w:rsid w:val="00477989"/>
    <w:rsid w:val="00484C7A"/>
    <w:rsid w:val="004B0793"/>
    <w:rsid w:val="004B4643"/>
    <w:rsid w:val="004B5D1C"/>
    <w:rsid w:val="004C2AD0"/>
    <w:rsid w:val="004C31C5"/>
    <w:rsid w:val="004C6068"/>
    <w:rsid w:val="004D2284"/>
    <w:rsid w:val="00506CBC"/>
    <w:rsid w:val="00511ADF"/>
    <w:rsid w:val="00514597"/>
    <w:rsid w:val="00534EE6"/>
    <w:rsid w:val="00546261"/>
    <w:rsid w:val="00556BA7"/>
    <w:rsid w:val="005606AC"/>
    <w:rsid w:val="00561F2E"/>
    <w:rsid w:val="0056499F"/>
    <w:rsid w:val="00570C30"/>
    <w:rsid w:val="00592A5E"/>
    <w:rsid w:val="00594CAE"/>
    <w:rsid w:val="00597C4B"/>
    <w:rsid w:val="005B2BCA"/>
    <w:rsid w:val="005B38C3"/>
    <w:rsid w:val="005B3C25"/>
    <w:rsid w:val="005D2BDC"/>
    <w:rsid w:val="005D4B96"/>
    <w:rsid w:val="005D6014"/>
    <w:rsid w:val="005E1C00"/>
    <w:rsid w:val="00600ED8"/>
    <w:rsid w:val="00603FBD"/>
    <w:rsid w:val="00605C74"/>
    <w:rsid w:val="00622E5A"/>
    <w:rsid w:val="00631243"/>
    <w:rsid w:val="00634CA7"/>
    <w:rsid w:val="00637CF9"/>
    <w:rsid w:val="00640B26"/>
    <w:rsid w:val="00642CC3"/>
    <w:rsid w:val="00643D8D"/>
    <w:rsid w:val="00647793"/>
    <w:rsid w:val="00647B3D"/>
    <w:rsid w:val="00654F05"/>
    <w:rsid w:val="00664EB8"/>
    <w:rsid w:val="00667A3B"/>
    <w:rsid w:val="006702D0"/>
    <w:rsid w:val="0067609B"/>
    <w:rsid w:val="00682FB6"/>
    <w:rsid w:val="006933D0"/>
    <w:rsid w:val="006A2B27"/>
    <w:rsid w:val="006B6083"/>
    <w:rsid w:val="006B7D52"/>
    <w:rsid w:val="006C20E9"/>
    <w:rsid w:val="006E2E7B"/>
    <w:rsid w:val="006E53FE"/>
    <w:rsid w:val="006F3662"/>
    <w:rsid w:val="006F4140"/>
    <w:rsid w:val="0071408E"/>
    <w:rsid w:val="00724162"/>
    <w:rsid w:val="007418B8"/>
    <w:rsid w:val="00754CFF"/>
    <w:rsid w:val="00756137"/>
    <w:rsid w:val="00766025"/>
    <w:rsid w:val="00775F6D"/>
    <w:rsid w:val="00790379"/>
    <w:rsid w:val="007919D7"/>
    <w:rsid w:val="007967E5"/>
    <w:rsid w:val="007B365C"/>
    <w:rsid w:val="007B4A1F"/>
    <w:rsid w:val="007B7CB6"/>
    <w:rsid w:val="007C6784"/>
    <w:rsid w:val="007D7967"/>
    <w:rsid w:val="007F0064"/>
    <w:rsid w:val="007F0575"/>
    <w:rsid w:val="007F1276"/>
    <w:rsid w:val="00803673"/>
    <w:rsid w:val="0081527C"/>
    <w:rsid w:val="00816995"/>
    <w:rsid w:val="008217F9"/>
    <w:rsid w:val="008221DC"/>
    <w:rsid w:val="008233B3"/>
    <w:rsid w:val="00827567"/>
    <w:rsid w:val="0086711E"/>
    <w:rsid w:val="008944DF"/>
    <w:rsid w:val="00895B33"/>
    <w:rsid w:val="008B58A2"/>
    <w:rsid w:val="008D3B57"/>
    <w:rsid w:val="008D6C63"/>
    <w:rsid w:val="0092082D"/>
    <w:rsid w:val="009267BF"/>
    <w:rsid w:val="009378E8"/>
    <w:rsid w:val="009410D9"/>
    <w:rsid w:val="009461A9"/>
    <w:rsid w:val="00956FDF"/>
    <w:rsid w:val="00982A10"/>
    <w:rsid w:val="0098503A"/>
    <w:rsid w:val="00990E1D"/>
    <w:rsid w:val="009917A6"/>
    <w:rsid w:val="00991FAE"/>
    <w:rsid w:val="009A1C5C"/>
    <w:rsid w:val="009B4A0B"/>
    <w:rsid w:val="009C1D47"/>
    <w:rsid w:val="009C7D07"/>
    <w:rsid w:val="009D77F7"/>
    <w:rsid w:val="00A008D7"/>
    <w:rsid w:val="00A13A5A"/>
    <w:rsid w:val="00A2397A"/>
    <w:rsid w:val="00A24CB1"/>
    <w:rsid w:val="00A31590"/>
    <w:rsid w:val="00A43C6D"/>
    <w:rsid w:val="00A520FA"/>
    <w:rsid w:val="00A56279"/>
    <w:rsid w:val="00A60084"/>
    <w:rsid w:val="00A62A35"/>
    <w:rsid w:val="00A910D1"/>
    <w:rsid w:val="00A95F3B"/>
    <w:rsid w:val="00AA3D2A"/>
    <w:rsid w:val="00AB0466"/>
    <w:rsid w:val="00AB5848"/>
    <w:rsid w:val="00AC19A3"/>
    <w:rsid w:val="00AC4E6A"/>
    <w:rsid w:val="00AC60F5"/>
    <w:rsid w:val="00AC6D3A"/>
    <w:rsid w:val="00AD36C7"/>
    <w:rsid w:val="00AE1553"/>
    <w:rsid w:val="00AE3DB1"/>
    <w:rsid w:val="00AE6B23"/>
    <w:rsid w:val="00AF7715"/>
    <w:rsid w:val="00B04D79"/>
    <w:rsid w:val="00B07AEC"/>
    <w:rsid w:val="00B225AB"/>
    <w:rsid w:val="00B269C8"/>
    <w:rsid w:val="00B26E8F"/>
    <w:rsid w:val="00B32F5A"/>
    <w:rsid w:val="00B45369"/>
    <w:rsid w:val="00B52194"/>
    <w:rsid w:val="00B5653E"/>
    <w:rsid w:val="00B73246"/>
    <w:rsid w:val="00B76D67"/>
    <w:rsid w:val="00B77990"/>
    <w:rsid w:val="00BA34CB"/>
    <w:rsid w:val="00BA3660"/>
    <w:rsid w:val="00BA4C4B"/>
    <w:rsid w:val="00BA55ED"/>
    <w:rsid w:val="00BB5A6E"/>
    <w:rsid w:val="00BC25D4"/>
    <w:rsid w:val="00BC4AC2"/>
    <w:rsid w:val="00BC66A3"/>
    <w:rsid w:val="00BC7FCA"/>
    <w:rsid w:val="00BD599A"/>
    <w:rsid w:val="00BE76A2"/>
    <w:rsid w:val="00C0158F"/>
    <w:rsid w:val="00C02F13"/>
    <w:rsid w:val="00C20CB8"/>
    <w:rsid w:val="00C362C4"/>
    <w:rsid w:val="00C51970"/>
    <w:rsid w:val="00C52C66"/>
    <w:rsid w:val="00C741B8"/>
    <w:rsid w:val="00C75BFF"/>
    <w:rsid w:val="00C83170"/>
    <w:rsid w:val="00C912EF"/>
    <w:rsid w:val="00C93E79"/>
    <w:rsid w:val="00CA1483"/>
    <w:rsid w:val="00CB099D"/>
    <w:rsid w:val="00CC0F76"/>
    <w:rsid w:val="00CC2FE4"/>
    <w:rsid w:val="00CC3D6B"/>
    <w:rsid w:val="00CC4126"/>
    <w:rsid w:val="00CD241E"/>
    <w:rsid w:val="00CE342A"/>
    <w:rsid w:val="00D014EF"/>
    <w:rsid w:val="00D04308"/>
    <w:rsid w:val="00D05469"/>
    <w:rsid w:val="00D0596F"/>
    <w:rsid w:val="00D12590"/>
    <w:rsid w:val="00D13156"/>
    <w:rsid w:val="00D14240"/>
    <w:rsid w:val="00D257FC"/>
    <w:rsid w:val="00D2744B"/>
    <w:rsid w:val="00D31DC3"/>
    <w:rsid w:val="00D35DB8"/>
    <w:rsid w:val="00D43769"/>
    <w:rsid w:val="00D445CE"/>
    <w:rsid w:val="00D474AF"/>
    <w:rsid w:val="00D71325"/>
    <w:rsid w:val="00D73B1D"/>
    <w:rsid w:val="00DC2933"/>
    <w:rsid w:val="00DD333B"/>
    <w:rsid w:val="00DE13EE"/>
    <w:rsid w:val="00E01C99"/>
    <w:rsid w:val="00E1136A"/>
    <w:rsid w:val="00E14147"/>
    <w:rsid w:val="00E152AE"/>
    <w:rsid w:val="00E16BEC"/>
    <w:rsid w:val="00E33068"/>
    <w:rsid w:val="00E3593C"/>
    <w:rsid w:val="00E36913"/>
    <w:rsid w:val="00E45437"/>
    <w:rsid w:val="00E5725C"/>
    <w:rsid w:val="00E64F1E"/>
    <w:rsid w:val="00E7494B"/>
    <w:rsid w:val="00E87031"/>
    <w:rsid w:val="00E97825"/>
    <w:rsid w:val="00EA2D22"/>
    <w:rsid w:val="00EA4290"/>
    <w:rsid w:val="00EA6C47"/>
    <w:rsid w:val="00EB6350"/>
    <w:rsid w:val="00EC01CE"/>
    <w:rsid w:val="00EC560F"/>
    <w:rsid w:val="00ED5400"/>
    <w:rsid w:val="00EE16AB"/>
    <w:rsid w:val="00EF0036"/>
    <w:rsid w:val="00EF23BE"/>
    <w:rsid w:val="00EF612A"/>
    <w:rsid w:val="00F00ADD"/>
    <w:rsid w:val="00F1196E"/>
    <w:rsid w:val="00F20964"/>
    <w:rsid w:val="00F3135B"/>
    <w:rsid w:val="00F368A3"/>
    <w:rsid w:val="00F438D9"/>
    <w:rsid w:val="00F44510"/>
    <w:rsid w:val="00F55FB2"/>
    <w:rsid w:val="00F7342F"/>
    <w:rsid w:val="00F773EE"/>
    <w:rsid w:val="00F776D1"/>
    <w:rsid w:val="00F80F9B"/>
    <w:rsid w:val="00F90BDB"/>
    <w:rsid w:val="00F92752"/>
    <w:rsid w:val="00F976F7"/>
    <w:rsid w:val="00FC2996"/>
    <w:rsid w:val="00FC57A4"/>
    <w:rsid w:val="00FC7E91"/>
    <w:rsid w:val="00FD3C29"/>
    <w:rsid w:val="00FD4699"/>
    <w:rsid w:val="00FD4F84"/>
    <w:rsid w:val="00FE1835"/>
    <w:rsid w:val="00FE1FA8"/>
    <w:rsid w:val="00FE2FA9"/>
    <w:rsid w:val="00FE4EA7"/>
    <w:rsid w:val="00FE63C9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0B162"/>
  <w15:docId w15:val="{D920E63F-ED9B-4A7B-9867-3B1FD6E3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E45437"/>
    <w:rPr>
      <w:rFonts w:ascii="Times New Roman" w:eastAsia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rsid w:val="00E45437"/>
    <w:pPr>
      <w:tabs>
        <w:tab w:val="center" w:pos="4153"/>
        <w:tab w:val="right" w:pos="8306"/>
      </w:tabs>
      <w:jc w:val="both"/>
    </w:pPr>
    <w:rPr>
      <w:lang w:val="en-GB" w:eastAsia="x-none"/>
    </w:rPr>
  </w:style>
  <w:style w:type="character" w:customStyle="1" w:styleId="NogaZnak">
    <w:name w:val="Noga Znak"/>
    <w:link w:val="Noga"/>
    <w:rsid w:val="00E45437"/>
    <w:rPr>
      <w:rFonts w:ascii="Times New Roman" w:eastAsia="Times New Roman" w:hAnsi="Times New Roman" w:cs="Times New Roman"/>
      <w:sz w:val="24"/>
      <w:szCs w:val="20"/>
      <w:lang w:val="en-GB" w:eastAsia="x-none"/>
    </w:rPr>
  </w:style>
  <w:style w:type="character" w:styleId="Hiperpovezava">
    <w:name w:val="Hyperlink"/>
    <w:rsid w:val="00E45437"/>
    <w:rPr>
      <w:color w:val="0000FF"/>
      <w:u w:val="single"/>
    </w:rPr>
  </w:style>
  <w:style w:type="paragraph" w:styleId="Glava">
    <w:name w:val="header"/>
    <w:basedOn w:val="Navaden"/>
    <w:link w:val="GlavaZnak"/>
    <w:uiPriority w:val="99"/>
    <w:unhideWhenUsed/>
    <w:rsid w:val="00E4543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GlavaZnak">
    <w:name w:val="Glava Znak"/>
    <w:link w:val="Glava"/>
    <w:uiPriority w:val="99"/>
    <w:rsid w:val="00E454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Napis">
    <w:name w:val="caption"/>
    <w:basedOn w:val="Navaden"/>
    <w:next w:val="Navaden"/>
    <w:qFormat/>
    <w:rsid w:val="00E45437"/>
    <w:pPr>
      <w:jc w:val="center"/>
    </w:pPr>
    <w:rPr>
      <w:b/>
      <w:lang w:val="en-AU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A43C6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A43C6D"/>
    <w:rPr>
      <w:rFonts w:ascii="Segoe UI" w:eastAsia="Times New Roman" w:hAnsi="Segoe UI" w:cs="Segoe UI"/>
      <w:sz w:val="18"/>
      <w:szCs w:val="18"/>
      <w:lang w:eastAsia="sl-SI"/>
    </w:rPr>
  </w:style>
  <w:style w:type="character" w:customStyle="1" w:styleId="apple-converted-space">
    <w:name w:val="apple-converted-space"/>
    <w:basedOn w:val="Privzetapisavaodstavka"/>
    <w:rsid w:val="00A43C6D"/>
  </w:style>
  <w:style w:type="paragraph" w:styleId="Odstavekseznama">
    <w:name w:val="List Paragraph"/>
    <w:basedOn w:val="Navaden"/>
    <w:uiPriority w:val="34"/>
    <w:qFormat/>
    <w:rsid w:val="00A43C6D"/>
    <w:pPr>
      <w:ind w:left="720"/>
      <w:contextualSpacing/>
    </w:pPr>
  </w:style>
  <w:style w:type="paragraph" w:customStyle="1" w:styleId="BodyTextIndent22">
    <w:name w:val="Body Text Indent 22"/>
    <w:basedOn w:val="Navaden"/>
    <w:rsid w:val="001A520F"/>
    <w:pPr>
      <w:overflowPunct w:val="0"/>
      <w:autoSpaceDE w:val="0"/>
      <w:autoSpaceDN w:val="0"/>
      <w:ind w:left="426" w:hanging="426"/>
      <w:jc w:val="both"/>
    </w:pPr>
    <w:rPr>
      <w:b/>
    </w:rPr>
  </w:style>
  <w:style w:type="character" w:styleId="Nerazreenaomemba">
    <w:name w:val="Unresolved Mention"/>
    <w:basedOn w:val="Privzetapisavaodstavka"/>
    <w:uiPriority w:val="99"/>
    <w:semiHidden/>
    <w:unhideWhenUsed/>
    <w:rsid w:val="00174C8F"/>
    <w:rPr>
      <w:color w:val="605E5C"/>
      <w:shd w:val="clear" w:color="auto" w:fill="E1DFDD"/>
    </w:rPr>
  </w:style>
  <w:style w:type="paragraph" w:customStyle="1" w:styleId="len">
    <w:name w:val="len"/>
    <w:basedOn w:val="Navaden"/>
    <w:rsid w:val="006702D0"/>
    <w:pPr>
      <w:spacing w:before="100" w:beforeAutospacing="1" w:after="100" w:afterAutospacing="1"/>
    </w:pPr>
    <w:rPr>
      <w:szCs w:val="24"/>
    </w:rPr>
  </w:style>
  <w:style w:type="paragraph" w:customStyle="1" w:styleId="odstavek">
    <w:name w:val="odstavek"/>
    <w:basedOn w:val="Navaden"/>
    <w:rsid w:val="006702D0"/>
    <w:pPr>
      <w:spacing w:before="100" w:beforeAutospacing="1" w:after="100" w:afterAutospacing="1"/>
    </w:pPr>
    <w:rPr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EF612A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F612A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F612A"/>
    <w:rPr>
      <w:rFonts w:ascii="Times New Roman" w:eastAsia="Times New Roman" w:hAnsi="Times New Roman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F612A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F612A"/>
    <w:rPr>
      <w:rFonts w:ascii="Times New Roman" w:eastAsia="Times New Roman" w:hAnsi="Times New Roman"/>
      <w:b/>
      <w:bCs/>
    </w:rPr>
  </w:style>
  <w:style w:type="paragraph" w:customStyle="1" w:styleId="a">
    <w:uiPriority w:val="59"/>
    <w:rsid w:val="00C83170"/>
    <w:rPr>
      <w:rFonts w:ascii="Times New Roman" w:eastAsia="Times New Roman" w:hAnsi="Times New Roman"/>
    </w:rPr>
  </w:style>
  <w:style w:type="table" w:styleId="Tabelamrea">
    <w:name w:val="Table Grid"/>
    <w:basedOn w:val="Navadnatabela"/>
    <w:uiPriority w:val="39"/>
    <w:rsid w:val="00C8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1E2B-4D84-481E-BE9E-9FA5FFF5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ša Grošelj</dc:creator>
  <cp:lastModifiedBy>Mihael Markoc</cp:lastModifiedBy>
  <cp:revision>4</cp:revision>
  <cp:lastPrinted>2022-05-11T09:24:00Z</cp:lastPrinted>
  <dcterms:created xsi:type="dcterms:W3CDTF">2022-05-11T10:01:00Z</dcterms:created>
  <dcterms:modified xsi:type="dcterms:W3CDTF">2022-05-16T17:32:00Z</dcterms:modified>
</cp:coreProperties>
</file>